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65C9" w14:textId="77777777" w:rsidR="00515342" w:rsidRPr="00097823" w:rsidRDefault="00515342" w:rsidP="004E4779">
      <w:pPr>
        <w:shd w:val="clear" w:color="auto" w:fill="FFFFFF"/>
        <w:spacing w:after="0" w:line="278" w:lineRule="exact"/>
        <w:rPr>
          <w:rFonts w:ascii="Times New Roman" w:hAnsi="Times New Roman"/>
          <w:b/>
          <w:bCs/>
          <w:spacing w:val="-2"/>
          <w:w w:val="101"/>
          <w:sz w:val="28"/>
          <w:szCs w:val="28"/>
        </w:rPr>
      </w:pPr>
    </w:p>
    <w:p w14:paraId="7B8FAD01" w14:textId="77777777" w:rsidR="00065E16" w:rsidRPr="00097823" w:rsidRDefault="00065E16" w:rsidP="002464CC">
      <w:pPr>
        <w:shd w:val="clear" w:color="auto" w:fill="FFFFFF"/>
        <w:spacing w:line="254" w:lineRule="exact"/>
        <w:ind w:right="10"/>
        <w:rPr>
          <w:rFonts w:ascii="Times New Roman" w:hAnsi="Times New Roman"/>
          <w:i/>
          <w:spacing w:val="-1"/>
        </w:rPr>
      </w:pPr>
    </w:p>
    <w:p w14:paraId="51ECE929" w14:textId="0BA8455C" w:rsidR="00AE6206" w:rsidRPr="00860F4D" w:rsidRDefault="00AE6206" w:rsidP="00FD0F44">
      <w:pPr>
        <w:shd w:val="clear" w:color="auto" w:fill="FFFFFF"/>
        <w:spacing w:line="254" w:lineRule="exact"/>
        <w:ind w:left="4248" w:right="10"/>
        <w:jc w:val="right"/>
        <w:rPr>
          <w:rFonts w:ascii="Times New Roman" w:hAnsi="Times New Roman"/>
          <w:i/>
          <w:spacing w:val="-1"/>
        </w:rPr>
      </w:pPr>
      <w:r w:rsidRPr="00860F4D">
        <w:rPr>
          <w:rFonts w:ascii="Times New Roman" w:hAnsi="Times New Roman"/>
          <w:i/>
          <w:spacing w:val="-1"/>
        </w:rPr>
        <w:t>Z</w:t>
      </w:r>
      <w:r w:rsidR="00513EFA" w:rsidRPr="00860F4D">
        <w:rPr>
          <w:rFonts w:ascii="Times New Roman" w:hAnsi="Times New Roman"/>
          <w:i/>
          <w:spacing w:val="-1"/>
        </w:rPr>
        <w:t>ał</w:t>
      </w:r>
      <w:r w:rsidR="00065E16" w:rsidRPr="00860F4D">
        <w:rPr>
          <w:rFonts w:ascii="Times New Roman" w:hAnsi="Times New Roman"/>
          <w:i/>
          <w:spacing w:val="-1"/>
        </w:rPr>
        <w:t xml:space="preserve">ącznik Nr 2 do Zarządzenia Nr </w:t>
      </w:r>
      <w:r w:rsidR="00860F4D" w:rsidRPr="00860F4D">
        <w:rPr>
          <w:rFonts w:ascii="Times New Roman" w:hAnsi="Times New Roman"/>
          <w:i/>
          <w:spacing w:val="-1"/>
        </w:rPr>
        <w:t>181</w:t>
      </w:r>
      <w:r w:rsidR="00CA27B6" w:rsidRPr="00860F4D">
        <w:rPr>
          <w:rFonts w:ascii="Times New Roman" w:hAnsi="Times New Roman"/>
          <w:i/>
          <w:spacing w:val="-1"/>
        </w:rPr>
        <w:t>/202</w:t>
      </w:r>
      <w:r w:rsidR="005830AA" w:rsidRPr="00860F4D">
        <w:rPr>
          <w:rFonts w:ascii="Times New Roman" w:hAnsi="Times New Roman"/>
          <w:i/>
          <w:spacing w:val="-1"/>
        </w:rPr>
        <w:t>5</w:t>
      </w:r>
      <w:r w:rsidR="00BF2A07" w:rsidRPr="00860F4D">
        <w:rPr>
          <w:rFonts w:ascii="Times New Roman" w:hAnsi="Times New Roman"/>
          <w:i/>
          <w:spacing w:val="-1"/>
        </w:rPr>
        <w:t xml:space="preserve"> </w:t>
      </w:r>
      <w:r w:rsidR="009671BF" w:rsidRPr="00860F4D">
        <w:rPr>
          <w:rFonts w:ascii="Times New Roman" w:hAnsi="Times New Roman"/>
          <w:i/>
          <w:spacing w:val="-1"/>
        </w:rPr>
        <w:br/>
      </w:r>
      <w:r w:rsidR="00065E16" w:rsidRPr="00860F4D">
        <w:rPr>
          <w:rFonts w:ascii="Times New Roman" w:hAnsi="Times New Roman"/>
          <w:i/>
          <w:spacing w:val="-1"/>
        </w:rPr>
        <w:t>Burmistrza Leżajska z</w:t>
      </w:r>
      <w:r w:rsidR="00650A55" w:rsidRPr="00860F4D">
        <w:rPr>
          <w:rFonts w:ascii="Times New Roman" w:hAnsi="Times New Roman"/>
          <w:i/>
          <w:spacing w:val="-1"/>
        </w:rPr>
        <w:t xml:space="preserve"> dnia</w:t>
      </w:r>
      <w:r w:rsidR="00860F4D" w:rsidRPr="00860F4D">
        <w:rPr>
          <w:rFonts w:ascii="Times New Roman" w:hAnsi="Times New Roman"/>
          <w:i/>
          <w:spacing w:val="-1"/>
        </w:rPr>
        <w:t xml:space="preserve"> 21</w:t>
      </w:r>
      <w:r w:rsidR="008D2AC8" w:rsidRPr="00860F4D">
        <w:rPr>
          <w:rFonts w:ascii="Times New Roman" w:hAnsi="Times New Roman"/>
          <w:i/>
          <w:spacing w:val="-1"/>
        </w:rPr>
        <w:t xml:space="preserve"> </w:t>
      </w:r>
      <w:r w:rsidR="00CA27B6" w:rsidRPr="00860F4D">
        <w:rPr>
          <w:rFonts w:ascii="Times New Roman" w:hAnsi="Times New Roman"/>
          <w:i/>
          <w:spacing w:val="-1"/>
        </w:rPr>
        <w:t>października 202</w:t>
      </w:r>
      <w:r w:rsidR="005830AA" w:rsidRPr="00860F4D">
        <w:rPr>
          <w:rFonts w:ascii="Times New Roman" w:hAnsi="Times New Roman"/>
          <w:i/>
          <w:spacing w:val="-1"/>
        </w:rPr>
        <w:t>5</w:t>
      </w:r>
      <w:r w:rsidR="00CA27B6" w:rsidRPr="00860F4D">
        <w:rPr>
          <w:rFonts w:ascii="Times New Roman" w:hAnsi="Times New Roman"/>
          <w:i/>
          <w:spacing w:val="-1"/>
        </w:rPr>
        <w:t xml:space="preserve"> </w:t>
      </w:r>
      <w:r w:rsidRPr="00860F4D">
        <w:rPr>
          <w:rFonts w:ascii="Times New Roman" w:hAnsi="Times New Roman"/>
          <w:i/>
          <w:spacing w:val="-1"/>
        </w:rPr>
        <w:t>r.</w:t>
      </w:r>
    </w:p>
    <w:p w14:paraId="08B9B605" w14:textId="77777777" w:rsidR="00AE6206" w:rsidRPr="00097823" w:rsidRDefault="00AE6206" w:rsidP="00065E16">
      <w:pPr>
        <w:shd w:val="clear" w:color="auto" w:fill="FFFFFF"/>
        <w:spacing w:line="254" w:lineRule="exact"/>
        <w:ind w:right="10"/>
        <w:jc w:val="right"/>
        <w:rPr>
          <w:rFonts w:ascii="Times New Roman" w:hAnsi="Times New Roman"/>
        </w:rPr>
      </w:pPr>
    </w:p>
    <w:p w14:paraId="57889569" w14:textId="77777777" w:rsidR="00AE6206" w:rsidRPr="00097823" w:rsidRDefault="00AE6206" w:rsidP="00AE6206">
      <w:pPr>
        <w:shd w:val="clear" w:color="auto" w:fill="FFFFFF"/>
        <w:tabs>
          <w:tab w:val="left" w:leader="dot" w:pos="3346"/>
          <w:tab w:val="left" w:pos="6365"/>
        </w:tabs>
        <w:spacing w:line="413" w:lineRule="exact"/>
        <w:ind w:right="461"/>
        <w:jc w:val="center"/>
        <w:rPr>
          <w:rFonts w:ascii="Times New Roman" w:hAnsi="Times New Roman"/>
          <w:b/>
          <w:sz w:val="24"/>
          <w:szCs w:val="24"/>
        </w:rPr>
      </w:pPr>
      <w:r w:rsidRPr="00097823">
        <w:rPr>
          <w:rFonts w:ascii="Times New Roman" w:hAnsi="Times New Roman"/>
          <w:b/>
          <w:sz w:val="24"/>
          <w:szCs w:val="24"/>
        </w:rPr>
        <w:t>FORMULARZ ZGŁOSZENIA OPINII</w:t>
      </w:r>
    </w:p>
    <w:p w14:paraId="2DD8D4CE" w14:textId="5D7F7BEF" w:rsidR="00AE6206" w:rsidRPr="00097823" w:rsidRDefault="00DF04A7" w:rsidP="006C71E6">
      <w:pPr>
        <w:shd w:val="clear" w:color="auto" w:fill="FFFFFF"/>
        <w:tabs>
          <w:tab w:val="left" w:leader="dot" w:pos="3346"/>
          <w:tab w:val="left" w:pos="6365"/>
        </w:tabs>
        <w:ind w:right="4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  <w:r w:rsidR="00211EF9">
        <w:rPr>
          <w:rFonts w:ascii="Times New Roman" w:hAnsi="Times New Roman"/>
          <w:b/>
          <w:sz w:val="24"/>
          <w:szCs w:val="24"/>
        </w:rPr>
        <w:t xml:space="preserve"> </w:t>
      </w:r>
      <w:r w:rsidR="006C71E6" w:rsidRPr="006C71E6">
        <w:rPr>
          <w:rFonts w:ascii="Times New Roman" w:hAnsi="Times New Roman"/>
          <w:b/>
          <w:sz w:val="24"/>
          <w:szCs w:val="24"/>
        </w:rPr>
        <w:t>programu współpracy Gminy Miasta Leżajsk na 202</w:t>
      </w:r>
      <w:r w:rsidR="005830AA">
        <w:rPr>
          <w:rFonts w:ascii="Times New Roman" w:hAnsi="Times New Roman"/>
          <w:b/>
          <w:sz w:val="24"/>
          <w:szCs w:val="24"/>
        </w:rPr>
        <w:t>6</w:t>
      </w:r>
      <w:r w:rsidR="006C71E6" w:rsidRPr="006C71E6">
        <w:rPr>
          <w:rFonts w:ascii="Times New Roman" w:hAnsi="Times New Roman"/>
          <w:b/>
          <w:sz w:val="24"/>
          <w:szCs w:val="24"/>
        </w:rPr>
        <w:t xml:space="preserve"> r. z organizacjami pozarządowymi oraz innymi podmiotami, o których mowa w art. 3 ust. 3 ustawy z</w:t>
      </w:r>
      <w:r w:rsidR="001805EA">
        <w:rPr>
          <w:rFonts w:ascii="Times New Roman" w:hAnsi="Times New Roman"/>
          <w:b/>
          <w:sz w:val="24"/>
          <w:szCs w:val="24"/>
        </w:rPr>
        <w:t> </w:t>
      </w:r>
      <w:r w:rsidR="006C71E6" w:rsidRPr="006C71E6">
        <w:rPr>
          <w:rFonts w:ascii="Times New Roman" w:hAnsi="Times New Roman"/>
          <w:b/>
          <w:sz w:val="24"/>
          <w:szCs w:val="24"/>
        </w:rPr>
        <w:t>dnia 24 kwietnia 2003 r. o działalności pożytku publicznego i wolontariacie</w:t>
      </w:r>
      <w:r w:rsidR="00AE6206" w:rsidRPr="00097823">
        <w:rPr>
          <w:rFonts w:ascii="Times New Roman" w:hAnsi="Times New Roman"/>
          <w:b/>
          <w:sz w:val="24"/>
          <w:szCs w:val="24"/>
        </w:rPr>
        <w:t>.</w:t>
      </w:r>
    </w:p>
    <w:p w14:paraId="7268BFBF" w14:textId="01B6F076" w:rsidR="00AE6206" w:rsidRPr="00EF6539" w:rsidRDefault="00FD0F44" w:rsidP="009E64ED">
      <w:pPr>
        <w:shd w:val="clear" w:color="auto" w:fill="FFFFFF"/>
        <w:tabs>
          <w:tab w:val="left" w:leader="dot" w:pos="3346"/>
          <w:tab w:val="left" w:pos="6365"/>
        </w:tabs>
        <w:jc w:val="both"/>
        <w:rPr>
          <w:rFonts w:ascii="Times New Roman" w:hAnsi="Times New Roman"/>
          <w:b/>
          <w:sz w:val="24"/>
          <w:szCs w:val="24"/>
        </w:rPr>
      </w:pPr>
      <w:r w:rsidRPr="00097823">
        <w:rPr>
          <w:rFonts w:ascii="Times New Roman" w:hAnsi="Times New Roman"/>
          <w:sz w:val="24"/>
          <w:szCs w:val="24"/>
        </w:rPr>
        <w:t xml:space="preserve">Termin </w:t>
      </w:r>
      <w:r w:rsidR="00AE6206" w:rsidRPr="00097823">
        <w:rPr>
          <w:rFonts w:ascii="Times New Roman" w:hAnsi="Times New Roman"/>
          <w:sz w:val="24"/>
          <w:szCs w:val="24"/>
        </w:rPr>
        <w:t>zgłas</w:t>
      </w:r>
      <w:r w:rsidR="00EB782A">
        <w:rPr>
          <w:rFonts w:ascii="Times New Roman" w:hAnsi="Times New Roman"/>
          <w:sz w:val="24"/>
          <w:szCs w:val="24"/>
        </w:rPr>
        <w:t>zania opinii</w:t>
      </w:r>
      <w:r w:rsidR="006C71E6">
        <w:rPr>
          <w:rFonts w:ascii="Times New Roman" w:hAnsi="Times New Roman"/>
          <w:b/>
          <w:sz w:val="24"/>
          <w:szCs w:val="24"/>
        </w:rPr>
        <w:t>:</w:t>
      </w:r>
      <w:r w:rsidR="00860F4D">
        <w:rPr>
          <w:rFonts w:ascii="Times New Roman" w:hAnsi="Times New Roman"/>
          <w:b/>
          <w:sz w:val="24"/>
          <w:szCs w:val="24"/>
        </w:rPr>
        <w:t xml:space="preserve"> 29</w:t>
      </w:r>
      <w:r w:rsidR="00CA27B6" w:rsidRPr="00EF6539">
        <w:rPr>
          <w:rFonts w:ascii="Times New Roman" w:hAnsi="Times New Roman"/>
          <w:b/>
          <w:sz w:val="24"/>
          <w:szCs w:val="24"/>
        </w:rPr>
        <w:t xml:space="preserve"> października 202</w:t>
      </w:r>
      <w:r w:rsidR="00860F4D">
        <w:rPr>
          <w:rFonts w:ascii="Times New Roman" w:hAnsi="Times New Roman"/>
          <w:b/>
          <w:sz w:val="24"/>
          <w:szCs w:val="24"/>
        </w:rPr>
        <w:t>5</w:t>
      </w:r>
      <w:r w:rsidR="00A708E3" w:rsidRPr="00EF6539">
        <w:rPr>
          <w:rFonts w:ascii="Times New Roman" w:hAnsi="Times New Roman"/>
          <w:b/>
          <w:sz w:val="24"/>
          <w:szCs w:val="24"/>
        </w:rPr>
        <w:t xml:space="preserve"> r. –</w:t>
      </w:r>
      <w:r w:rsidR="00860F4D">
        <w:rPr>
          <w:rFonts w:ascii="Times New Roman" w:hAnsi="Times New Roman"/>
          <w:b/>
          <w:sz w:val="24"/>
          <w:szCs w:val="24"/>
        </w:rPr>
        <w:t xml:space="preserve"> 6</w:t>
      </w:r>
      <w:r w:rsidR="00CA27B6" w:rsidRPr="00EF6539">
        <w:rPr>
          <w:rFonts w:ascii="Times New Roman" w:hAnsi="Times New Roman"/>
          <w:b/>
          <w:sz w:val="24"/>
          <w:szCs w:val="24"/>
        </w:rPr>
        <w:t xml:space="preserve"> </w:t>
      </w:r>
      <w:r w:rsidR="00860F4D">
        <w:rPr>
          <w:rFonts w:ascii="Times New Roman" w:hAnsi="Times New Roman"/>
          <w:b/>
          <w:sz w:val="24"/>
          <w:szCs w:val="24"/>
        </w:rPr>
        <w:t>listopad</w:t>
      </w:r>
      <w:r w:rsidR="00CA27B6" w:rsidRPr="00EF6539">
        <w:rPr>
          <w:rFonts w:ascii="Times New Roman" w:hAnsi="Times New Roman"/>
          <w:b/>
          <w:sz w:val="24"/>
          <w:szCs w:val="24"/>
        </w:rPr>
        <w:t xml:space="preserve"> 202</w:t>
      </w:r>
      <w:r w:rsidR="00860F4D">
        <w:rPr>
          <w:rFonts w:ascii="Times New Roman" w:hAnsi="Times New Roman"/>
          <w:b/>
          <w:sz w:val="24"/>
          <w:szCs w:val="24"/>
        </w:rPr>
        <w:t>5</w:t>
      </w:r>
      <w:r w:rsidR="00A708E3" w:rsidRPr="00EF6539">
        <w:rPr>
          <w:rFonts w:ascii="Times New Roman" w:hAnsi="Times New Roman"/>
          <w:b/>
          <w:sz w:val="24"/>
          <w:szCs w:val="24"/>
        </w:rPr>
        <w:t> </w:t>
      </w:r>
      <w:r w:rsidR="00FA0F01" w:rsidRPr="00EF6539">
        <w:rPr>
          <w:rFonts w:ascii="Times New Roman" w:hAnsi="Times New Roman"/>
          <w:b/>
          <w:sz w:val="24"/>
          <w:szCs w:val="24"/>
        </w:rPr>
        <w:t>r</w:t>
      </w:r>
      <w:r w:rsidR="00AE6206" w:rsidRPr="00EF6539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ela-Siatka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01"/>
        <w:gridCol w:w="749"/>
        <w:gridCol w:w="14"/>
      </w:tblGrid>
      <w:tr w:rsidR="00097823" w:rsidRPr="00097823" w14:paraId="0B72CB2B" w14:textId="77777777" w:rsidTr="004D7546">
        <w:trPr>
          <w:gridAfter w:val="1"/>
          <w:wAfter w:w="14" w:type="dxa"/>
        </w:trPr>
        <w:tc>
          <w:tcPr>
            <w:tcW w:w="4820" w:type="dxa"/>
            <w:vAlign w:val="bottom"/>
          </w:tcPr>
          <w:p w14:paraId="3790E538" w14:textId="77777777" w:rsidR="00CA27B6" w:rsidRPr="00097823" w:rsidRDefault="00CA27B6" w:rsidP="00CA27B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823">
              <w:rPr>
                <w:rFonts w:ascii="Times New Roman" w:hAnsi="Times New Roman"/>
                <w:sz w:val="24"/>
                <w:szCs w:val="24"/>
              </w:rPr>
              <w:t>Nazwa organizacji wnoszącej opinię:</w:t>
            </w:r>
          </w:p>
        </w:tc>
        <w:tc>
          <w:tcPr>
            <w:tcW w:w="4250" w:type="dxa"/>
            <w:gridSpan w:val="2"/>
            <w:tcBorders>
              <w:bottom w:val="dotted" w:sz="4" w:space="0" w:color="auto"/>
            </w:tcBorders>
          </w:tcPr>
          <w:p w14:paraId="4CB65F4C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102EA2D8" w14:textId="77777777" w:rsidTr="004D7546">
        <w:trPr>
          <w:gridAfter w:val="1"/>
          <w:wAfter w:w="14" w:type="dxa"/>
          <w:trHeight w:val="463"/>
        </w:trPr>
        <w:tc>
          <w:tcPr>
            <w:tcW w:w="8321" w:type="dxa"/>
            <w:gridSpan w:val="2"/>
            <w:tcBorders>
              <w:bottom w:val="dotted" w:sz="4" w:space="0" w:color="auto"/>
            </w:tcBorders>
          </w:tcPr>
          <w:p w14:paraId="4DE8DAF4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dotted" w:sz="4" w:space="0" w:color="auto"/>
            </w:tcBorders>
          </w:tcPr>
          <w:p w14:paraId="7924B487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55020374" w14:textId="77777777" w:rsidTr="004D7546">
        <w:trPr>
          <w:trHeight w:val="453"/>
        </w:trPr>
        <w:tc>
          <w:tcPr>
            <w:tcW w:w="4820" w:type="dxa"/>
            <w:tcBorders>
              <w:top w:val="dotted" w:sz="4" w:space="0" w:color="auto"/>
            </w:tcBorders>
            <w:vAlign w:val="bottom"/>
          </w:tcPr>
          <w:p w14:paraId="6829FF6C" w14:textId="77777777" w:rsidR="00CA27B6" w:rsidRPr="00097823" w:rsidRDefault="00CA27B6" w:rsidP="00CA27B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823">
              <w:rPr>
                <w:rFonts w:ascii="Times New Roman" w:hAnsi="Times New Roman"/>
                <w:sz w:val="24"/>
                <w:szCs w:val="24"/>
              </w:rPr>
              <w:t>Opinie/uwagi/ propozycje zmian zapisów:</w:t>
            </w:r>
          </w:p>
        </w:tc>
        <w:tc>
          <w:tcPr>
            <w:tcW w:w="42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E38D2F6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6DC90FB7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bottom w:val="dotted" w:sz="4" w:space="0" w:color="auto"/>
            </w:tcBorders>
            <w:vAlign w:val="bottom"/>
          </w:tcPr>
          <w:p w14:paraId="494B5C0C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6B170934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3F876EB5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6CDB30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4C219615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6E06B6FF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EEFBE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57302BA1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0E65AA48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749FA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36CDC0AE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510B2D5A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42422D" w14:textId="77777777" w:rsidR="00D125E4" w:rsidRPr="00097823" w:rsidRDefault="00D125E4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21F1B721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23" w:rsidRPr="00097823" w14:paraId="2A1CB8CD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D7B0A9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51A10A80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B6" w:rsidRPr="00097823" w14:paraId="040DFE70" w14:textId="77777777" w:rsidTr="004D7546">
        <w:trPr>
          <w:gridAfter w:val="1"/>
          <w:wAfter w:w="14" w:type="dxa"/>
        </w:trPr>
        <w:tc>
          <w:tcPr>
            <w:tcW w:w="83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EA6452" w14:textId="77777777" w:rsidR="00CA27B6" w:rsidRPr="00097823" w:rsidRDefault="00CA27B6" w:rsidP="004D7546">
            <w:pPr>
              <w:tabs>
                <w:tab w:val="left" w:leader="dot" w:pos="3346"/>
                <w:tab w:val="left" w:pos="6365"/>
              </w:tabs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bottom w:val="dotted" w:sz="4" w:space="0" w:color="auto"/>
            </w:tcBorders>
          </w:tcPr>
          <w:p w14:paraId="7D175B14" w14:textId="77777777" w:rsidR="00CA27B6" w:rsidRPr="00097823" w:rsidRDefault="00CA27B6" w:rsidP="00AE6206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6BF05" w14:textId="77777777" w:rsidR="009E64ED" w:rsidRPr="00097823" w:rsidRDefault="009E64ED" w:rsidP="00AE6206">
      <w:pPr>
        <w:shd w:val="clear" w:color="auto" w:fill="FFFFFF"/>
        <w:tabs>
          <w:tab w:val="left" w:leader="dot" w:pos="3346"/>
          <w:tab w:val="left" w:pos="6365"/>
        </w:tabs>
        <w:ind w:right="46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2466"/>
        <w:gridCol w:w="936"/>
        <w:gridCol w:w="3538"/>
      </w:tblGrid>
      <w:tr w:rsidR="00097823" w:rsidRPr="00097823" w14:paraId="065993D2" w14:textId="77777777" w:rsidTr="009E64ED">
        <w:tc>
          <w:tcPr>
            <w:tcW w:w="1555" w:type="dxa"/>
            <w:vAlign w:val="bottom"/>
          </w:tcPr>
          <w:p w14:paraId="5A3ADC5C" w14:textId="77777777" w:rsidR="009E64ED" w:rsidRPr="00097823" w:rsidRDefault="009E64ED" w:rsidP="009E64ED">
            <w:pPr>
              <w:tabs>
                <w:tab w:val="left" w:pos="1305"/>
                <w:tab w:val="left" w:leader="dot" w:pos="3346"/>
                <w:tab w:val="left" w:pos="636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823">
              <w:rPr>
                <w:rFonts w:ascii="Times New Roman" w:hAnsi="Times New Roman"/>
                <w:sz w:val="24"/>
                <w:szCs w:val="24"/>
              </w:rPr>
              <w:t>Leżajsk, dnia</w:t>
            </w:r>
          </w:p>
        </w:tc>
        <w:tc>
          <w:tcPr>
            <w:tcW w:w="3033" w:type="dxa"/>
            <w:gridSpan w:val="2"/>
            <w:tcBorders>
              <w:bottom w:val="dotted" w:sz="4" w:space="0" w:color="auto"/>
            </w:tcBorders>
          </w:tcPr>
          <w:p w14:paraId="1F24A272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B78ADE7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dotted" w:sz="4" w:space="0" w:color="auto"/>
            </w:tcBorders>
          </w:tcPr>
          <w:p w14:paraId="3FB4637D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ED" w:rsidRPr="00097823" w14:paraId="251A31CF" w14:textId="77777777" w:rsidTr="009E64ED">
        <w:tc>
          <w:tcPr>
            <w:tcW w:w="2122" w:type="dxa"/>
            <w:gridSpan w:val="2"/>
          </w:tcPr>
          <w:p w14:paraId="358897DC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14:paraId="5436B214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15A9D54" w14:textId="77777777" w:rsidR="009E64ED" w:rsidRPr="00097823" w:rsidRDefault="009E64ED" w:rsidP="009E64ED">
            <w:pPr>
              <w:tabs>
                <w:tab w:val="left" w:leader="dot" w:pos="3346"/>
                <w:tab w:val="left" w:pos="6365"/>
              </w:tabs>
              <w:ind w:righ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dotted" w:sz="4" w:space="0" w:color="auto"/>
            </w:tcBorders>
          </w:tcPr>
          <w:p w14:paraId="1C528738" w14:textId="77777777" w:rsidR="009E64ED" w:rsidRPr="00097823" w:rsidRDefault="009E64ED" w:rsidP="009E64ED">
            <w:pPr>
              <w:shd w:val="clear" w:color="auto" w:fill="FFFFFF"/>
              <w:tabs>
                <w:tab w:val="left" w:pos="2861"/>
                <w:tab w:val="left" w:leader="dot" w:pos="3346"/>
                <w:tab w:val="left" w:pos="6365"/>
              </w:tabs>
              <w:spacing w:after="0"/>
              <w:ind w:firstLine="3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97823">
              <w:rPr>
                <w:rFonts w:ascii="Times New Roman" w:hAnsi="Times New Roman"/>
                <w:i/>
                <w:sz w:val="16"/>
                <w:szCs w:val="16"/>
              </w:rPr>
              <w:t>imię i nazwisko upoważnionego przedstaw</w:t>
            </w:r>
            <w:r w:rsidR="00D14B79">
              <w:rPr>
                <w:rFonts w:ascii="Times New Roman" w:hAnsi="Times New Roman"/>
                <w:i/>
                <w:sz w:val="16"/>
                <w:szCs w:val="16"/>
              </w:rPr>
              <w:t>iciela organizacji pozarządowej</w:t>
            </w:r>
          </w:p>
        </w:tc>
      </w:tr>
    </w:tbl>
    <w:p w14:paraId="78F58A18" w14:textId="77777777" w:rsidR="009E64ED" w:rsidRPr="00097823" w:rsidRDefault="009E64ED" w:rsidP="009E64ED">
      <w:pPr>
        <w:shd w:val="clear" w:color="auto" w:fill="FFFFFF"/>
        <w:tabs>
          <w:tab w:val="left" w:leader="dot" w:pos="3346"/>
          <w:tab w:val="left" w:pos="6365"/>
        </w:tabs>
        <w:jc w:val="both"/>
        <w:rPr>
          <w:rFonts w:ascii="Times New Roman" w:hAnsi="Times New Roman"/>
          <w:sz w:val="24"/>
          <w:szCs w:val="24"/>
        </w:rPr>
      </w:pPr>
    </w:p>
    <w:p w14:paraId="7EBFA7E3" w14:textId="77777777" w:rsidR="009E64ED" w:rsidRPr="00097823" w:rsidRDefault="009E64ED" w:rsidP="009E64ED">
      <w:pPr>
        <w:shd w:val="clear" w:color="auto" w:fill="FFFFFF"/>
        <w:tabs>
          <w:tab w:val="left" w:leader="dot" w:pos="3346"/>
          <w:tab w:val="left" w:pos="6365"/>
          <w:tab w:val="left" w:pos="8364"/>
          <w:tab w:val="left" w:pos="8611"/>
        </w:tabs>
        <w:ind w:right="461"/>
        <w:jc w:val="both"/>
        <w:rPr>
          <w:rFonts w:ascii="Times New Roman" w:hAnsi="Times New Roman"/>
          <w:sz w:val="24"/>
          <w:szCs w:val="24"/>
        </w:rPr>
      </w:pPr>
    </w:p>
    <w:sectPr w:rsidR="009E64ED" w:rsidRPr="00097823" w:rsidSect="005C257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7C56" w14:textId="77777777" w:rsidR="00CD0DD6" w:rsidRDefault="00CD0DD6" w:rsidP="001C26A5">
      <w:pPr>
        <w:spacing w:after="0" w:line="240" w:lineRule="auto"/>
      </w:pPr>
      <w:r>
        <w:separator/>
      </w:r>
    </w:p>
  </w:endnote>
  <w:endnote w:type="continuationSeparator" w:id="0">
    <w:p w14:paraId="145ADF47" w14:textId="77777777" w:rsidR="00CD0DD6" w:rsidRDefault="00CD0DD6" w:rsidP="001C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412882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15911272"/>
          <w:docPartObj>
            <w:docPartGallery w:val="Page Numbers (Top of Page)"/>
            <w:docPartUnique/>
          </w:docPartObj>
        </w:sdtPr>
        <w:sdtEndPr/>
        <w:sdtContent>
          <w:p w14:paraId="5F1E3C37" w14:textId="6A4B4CE7" w:rsidR="00F67DC6" w:rsidRPr="00860F4D" w:rsidRDefault="00DF04A7" w:rsidP="001C26A5">
            <w:pPr>
              <w:pStyle w:val="Stopka"/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F4D">
              <w:rPr>
                <w:rFonts w:ascii="Times New Roman" w:hAnsi="Times New Roman" w:cs="Times New Roman"/>
                <w:i/>
                <w:sz w:val="24"/>
                <w:szCs w:val="24"/>
              </w:rPr>
              <w:t>Zarządzenie Nr</w:t>
            </w:r>
            <w:r w:rsidR="00860F4D" w:rsidRPr="008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1</w:t>
            </w:r>
            <w:r w:rsidR="008C1AE9" w:rsidRPr="00860F4D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830AA" w:rsidRPr="00860F4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B2786" w:rsidRPr="008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rmistrza Leżajska</w:t>
            </w:r>
          </w:p>
          <w:p w14:paraId="25F8FC66" w14:textId="77777777" w:rsidR="001C26A5" w:rsidRPr="00BB4D10" w:rsidRDefault="001C26A5" w:rsidP="001C26A5">
            <w:pPr>
              <w:pStyle w:val="Stopka"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0978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B4D1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sdtContent>
      </w:sdt>
    </w:sdtContent>
  </w:sdt>
  <w:p w14:paraId="5BF7968A" w14:textId="77777777" w:rsidR="001C26A5" w:rsidRPr="00BB4D10" w:rsidRDefault="002464CC" w:rsidP="002464CC">
    <w:pPr>
      <w:pStyle w:val="Stopka"/>
      <w:tabs>
        <w:tab w:val="clear" w:pos="4536"/>
        <w:tab w:val="clear" w:pos="9072"/>
        <w:tab w:val="left" w:pos="370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5BE4" w14:textId="77777777" w:rsidR="00CD0DD6" w:rsidRDefault="00CD0DD6" w:rsidP="001C26A5">
      <w:pPr>
        <w:spacing w:after="0" w:line="240" w:lineRule="auto"/>
      </w:pPr>
      <w:r>
        <w:separator/>
      </w:r>
    </w:p>
  </w:footnote>
  <w:footnote w:type="continuationSeparator" w:id="0">
    <w:p w14:paraId="108DE7BE" w14:textId="77777777" w:rsidR="00CD0DD6" w:rsidRDefault="00CD0DD6" w:rsidP="001C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56"/>
    <w:multiLevelType w:val="hybridMultilevel"/>
    <w:tmpl w:val="B7549412"/>
    <w:lvl w:ilvl="0" w:tplc="E4CA99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C86A93"/>
    <w:multiLevelType w:val="hybridMultilevel"/>
    <w:tmpl w:val="91E45A50"/>
    <w:lvl w:ilvl="0" w:tplc="C2CCC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319C"/>
    <w:multiLevelType w:val="hybridMultilevel"/>
    <w:tmpl w:val="B6021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4940"/>
    <w:multiLevelType w:val="hybridMultilevel"/>
    <w:tmpl w:val="8B3849CC"/>
    <w:lvl w:ilvl="0" w:tplc="1A64DB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52D16AD"/>
    <w:multiLevelType w:val="hybridMultilevel"/>
    <w:tmpl w:val="99A2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4E9"/>
    <w:multiLevelType w:val="hybridMultilevel"/>
    <w:tmpl w:val="027483E4"/>
    <w:lvl w:ilvl="0" w:tplc="45BA56CA">
      <w:start w:val="1"/>
      <w:numFmt w:val="decimal"/>
      <w:lvlText w:val="%1)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4C76C4F0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1BC221F8"/>
    <w:multiLevelType w:val="hybridMultilevel"/>
    <w:tmpl w:val="BFD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63D8"/>
    <w:multiLevelType w:val="hybridMultilevel"/>
    <w:tmpl w:val="22A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F5A"/>
    <w:multiLevelType w:val="hybridMultilevel"/>
    <w:tmpl w:val="B0E83B6A"/>
    <w:lvl w:ilvl="0" w:tplc="45BA56CA">
      <w:start w:val="1"/>
      <w:numFmt w:val="decimal"/>
      <w:lvlText w:val="%1)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4C76C4F0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26F948D3"/>
    <w:multiLevelType w:val="hybridMultilevel"/>
    <w:tmpl w:val="04E4FC22"/>
    <w:lvl w:ilvl="0" w:tplc="7A72E37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480A1F2E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F4A5631"/>
    <w:multiLevelType w:val="hybridMultilevel"/>
    <w:tmpl w:val="DE4A6EB6"/>
    <w:lvl w:ilvl="0" w:tplc="1A64D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14F6328"/>
    <w:multiLevelType w:val="hybridMultilevel"/>
    <w:tmpl w:val="A5E852FA"/>
    <w:lvl w:ilvl="0" w:tplc="45BA56CA">
      <w:start w:val="1"/>
      <w:numFmt w:val="decimal"/>
      <w:lvlText w:val="%1)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7F7"/>
    <w:multiLevelType w:val="hybridMultilevel"/>
    <w:tmpl w:val="A9861188"/>
    <w:lvl w:ilvl="0" w:tplc="1A64D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0C57CBF"/>
    <w:multiLevelType w:val="hybridMultilevel"/>
    <w:tmpl w:val="D8F6F5A2"/>
    <w:lvl w:ilvl="0" w:tplc="45BA56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3596"/>
    <w:multiLevelType w:val="hybridMultilevel"/>
    <w:tmpl w:val="5680E040"/>
    <w:lvl w:ilvl="0" w:tplc="1A64DB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30C3714"/>
    <w:multiLevelType w:val="hybridMultilevel"/>
    <w:tmpl w:val="53100992"/>
    <w:lvl w:ilvl="0" w:tplc="899250C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547F5EFD"/>
    <w:multiLevelType w:val="hybridMultilevel"/>
    <w:tmpl w:val="B99E5DB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7E7704E"/>
    <w:multiLevelType w:val="hybridMultilevel"/>
    <w:tmpl w:val="86BC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3908"/>
    <w:multiLevelType w:val="hybridMultilevel"/>
    <w:tmpl w:val="5ACA5132"/>
    <w:lvl w:ilvl="0" w:tplc="1A64D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D64148B"/>
    <w:multiLevelType w:val="hybridMultilevel"/>
    <w:tmpl w:val="A83A2EF0"/>
    <w:lvl w:ilvl="0" w:tplc="45BA56CA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E6629"/>
    <w:multiLevelType w:val="hybridMultilevel"/>
    <w:tmpl w:val="6AA6C13C"/>
    <w:lvl w:ilvl="0" w:tplc="F4FAD2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9551DC0"/>
    <w:multiLevelType w:val="hybridMultilevel"/>
    <w:tmpl w:val="DB60A62C"/>
    <w:lvl w:ilvl="0" w:tplc="1A64DB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A7D1224"/>
    <w:multiLevelType w:val="hybridMultilevel"/>
    <w:tmpl w:val="5AB2E9A4"/>
    <w:lvl w:ilvl="0" w:tplc="1A64DB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610EE"/>
    <w:multiLevelType w:val="hybridMultilevel"/>
    <w:tmpl w:val="F61891E4"/>
    <w:lvl w:ilvl="0" w:tplc="1A64DB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51767D3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6445E49"/>
    <w:multiLevelType w:val="hybridMultilevel"/>
    <w:tmpl w:val="A85E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6D2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56CD"/>
    <w:multiLevelType w:val="hybridMultilevel"/>
    <w:tmpl w:val="84B49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23224"/>
    <w:multiLevelType w:val="hybridMultilevel"/>
    <w:tmpl w:val="AA1091AC"/>
    <w:lvl w:ilvl="0" w:tplc="1A64D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FFD73CC"/>
    <w:multiLevelType w:val="hybridMultilevel"/>
    <w:tmpl w:val="A9D6F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A884EE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7433">
    <w:abstractNumId w:val="17"/>
  </w:num>
  <w:num w:numId="2" w16cid:durableId="1765765164">
    <w:abstractNumId w:val="0"/>
  </w:num>
  <w:num w:numId="3" w16cid:durableId="551425116">
    <w:abstractNumId w:val="15"/>
  </w:num>
  <w:num w:numId="4" w16cid:durableId="160044511">
    <w:abstractNumId w:val="8"/>
  </w:num>
  <w:num w:numId="5" w16cid:durableId="1915621002">
    <w:abstractNumId w:val="16"/>
  </w:num>
  <w:num w:numId="6" w16cid:durableId="1460101793">
    <w:abstractNumId w:val="19"/>
  </w:num>
  <w:num w:numId="7" w16cid:durableId="410660084">
    <w:abstractNumId w:val="11"/>
  </w:num>
  <w:num w:numId="8" w16cid:durableId="1052078837">
    <w:abstractNumId w:val="4"/>
  </w:num>
  <w:num w:numId="9" w16cid:durableId="1733458999">
    <w:abstractNumId w:val="3"/>
  </w:num>
  <w:num w:numId="10" w16cid:durableId="1489983184">
    <w:abstractNumId w:val="18"/>
  </w:num>
  <w:num w:numId="11" w16cid:durableId="1661078610">
    <w:abstractNumId w:val="10"/>
  </w:num>
  <w:num w:numId="12" w16cid:durableId="1199199435">
    <w:abstractNumId w:val="21"/>
  </w:num>
  <w:num w:numId="13" w16cid:durableId="52042490">
    <w:abstractNumId w:val="14"/>
  </w:num>
  <w:num w:numId="14" w16cid:durableId="1288126875">
    <w:abstractNumId w:val="26"/>
  </w:num>
  <w:num w:numId="15" w16cid:durableId="769739198">
    <w:abstractNumId w:val="23"/>
  </w:num>
  <w:num w:numId="16" w16cid:durableId="1954243836">
    <w:abstractNumId w:val="22"/>
  </w:num>
  <w:num w:numId="17" w16cid:durableId="1337540621">
    <w:abstractNumId w:val="9"/>
  </w:num>
  <w:num w:numId="18" w16cid:durableId="1722555575">
    <w:abstractNumId w:val="12"/>
  </w:num>
  <w:num w:numId="19" w16cid:durableId="137723162">
    <w:abstractNumId w:val="24"/>
  </w:num>
  <w:num w:numId="20" w16cid:durableId="1347825243">
    <w:abstractNumId w:val="1"/>
  </w:num>
  <w:num w:numId="21" w16cid:durableId="1071929652">
    <w:abstractNumId w:val="5"/>
  </w:num>
  <w:num w:numId="22" w16cid:durableId="902059514">
    <w:abstractNumId w:val="20"/>
  </w:num>
  <w:num w:numId="23" w16cid:durableId="937106167">
    <w:abstractNumId w:val="6"/>
  </w:num>
  <w:num w:numId="24" w16cid:durableId="2099406084">
    <w:abstractNumId w:val="7"/>
  </w:num>
  <w:num w:numId="25" w16cid:durableId="721901645">
    <w:abstractNumId w:val="2"/>
  </w:num>
  <w:num w:numId="26" w16cid:durableId="79567640">
    <w:abstractNumId w:val="25"/>
  </w:num>
  <w:num w:numId="27" w16cid:durableId="1091245078">
    <w:abstractNumId w:val="13"/>
  </w:num>
  <w:num w:numId="28" w16cid:durableId="4598092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F"/>
    <w:rsid w:val="00003F59"/>
    <w:rsid w:val="00005884"/>
    <w:rsid w:val="00006A24"/>
    <w:rsid w:val="00006CA5"/>
    <w:rsid w:val="00007D1D"/>
    <w:rsid w:val="00017CE1"/>
    <w:rsid w:val="0002030B"/>
    <w:rsid w:val="00020DC0"/>
    <w:rsid w:val="00021695"/>
    <w:rsid w:val="00021B6A"/>
    <w:rsid w:val="00022674"/>
    <w:rsid w:val="00022B1A"/>
    <w:rsid w:val="00027900"/>
    <w:rsid w:val="00031B21"/>
    <w:rsid w:val="0003394E"/>
    <w:rsid w:val="00034F79"/>
    <w:rsid w:val="000432C8"/>
    <w:rsid w:val="00043518"/>
    <w:rsid w:val="000451AC"/>
    <w:rsid w:val="000457EA"/>
    <w:rsid w:val="00045F56"/>
    <w:rsid w:val="000464E3"/>
    <w:rsid w:val="00047987"/>
    <w:rsid w:val="00052CE0"/>
    <w:rsid w:val="00054149"/>
    <w:rsid w:val="000548DE"/>
    <w:rsid w:val="00054BF2"/>
    <w:rsid w:val="00054CF5"/>
    <w:rsid w:val="00056F9E"/>
    <w:rsid w:val="00060905"/>
    <w:rsid w:val="00061513"/>
    <w:rsid w:val="00061892"/>
    <w:rsid w:val="00063E7D"/>
    <w:rsid w:val="00063EED"/>
    <w:rsid w:val="00065076"/>
    <w:rsid w:val="00065463"/>
    <w:rsid w:val="00065E16"/>
    <w:rsid w:val="00067E80"/>
    <w:rsid w:val="0007127A"/>
    <w:rsid w:val="00071689"/>
    <w:rsid w:val="00071BAF"/>
    <w:rsid w:val="00073876"/>
    <w:rsid w:val="00076864"/>
    <w:rsid w:val="0008295E"/>
    <w:rsid w:val="00082D10"/>
    <w:rsid w:val="00083675"/>
    <w:rsid w:val="00085B9C"/>
    <w:rsid w:val="00086E45"/>
    <w:rsid w:val="00091FBE"/>
    <w:rsid w:val="0009229A"/>
    <w:rsid w:val="000928F2"/>
    <w:rsid w:val="00094684"/>
    <w:rsid w:val="000961AE"/>
    <w:rsid w:val="00096C3E"/>
    <w:rsid w:val="00097823"/>
    <w:rsid w:val="000A1462"/>
    <w:rsid w:val="000A6515"/>
    <w:rsid w:val="000A7B43"/>
    <w:rsid w:val="000B131D"/>
    <w:rsid w:val="000B219F"/>
    <w:rsid w:val="000B46C4"/>
    <w:rsid w:val="000C0FB0"/>
    <w:rsid w:val="000C161E"/>
    <w:rsid w:val="000C2838"/>
    <w:rsid w:val="000C32E0"/>
    <w:rsid w:val="000C3582"/>
    <w:rsid w:val="000C4FDD"/>
    <w:rsid w:val="000C5349"/>
    <w:rsid w:val="000C79EC"/>
    <w:rsid w:val="000D16B0"/>
    <w:rsid w:val="000D1B5F"/>
    <w:rsid w:val="000D60B5"/>
    <w:rsid w:val="000D6993"/>
    <w:rsid w:val="000D7742"/>
    <w:rsid w:val="000E4A8B"/>
    <w:rsid w:val="000E5742"/>
    <w:rsid w:val="000E696D"/>
    <w:rsid w:val="000E71C0"/>
    <w:rsid w:val="000E77B6"/>
    <w:rsid w:val="000E7B08"/>
    <w:rsid w:val="000F0671"/>
    <w:rsid w:val="000F0CF8"/>
    <w:rsid w:val="000F2418"/>
    <w:rsid w:val="000F3BB9"/>
    <w:rsid w:val="000F3C3D"/>
    <w:rsid w:val="000F5959"/>
    <w:rsid w:val="000F5B74"/>
    <w:rsid w:val="000F5EE1"/>
    <w:rsid w:val="000F7A36"/>
    <w:rsid w:val="00101242"/>
    <w:rsid w:val="00101615"/>
    <w:rsid w:val="0010395D"/>
    <w:rsid w:val="0010529F"/>
    <w:rsid w:val="0010614C"/>
    <w:rsid w:val="00106707"/>
    <w:rsid w:val="00107128"/>
    <w:rsid w:val="001108B3"/>
    <w:rsid w:val="0011754D"/>
    <w:rsid w:val="001219A8"/>
    <w:rsid w:val="00121CC9"/>
    <w:rsid w:val="00122378"/>
    <w:rsid w:val="00124E47"/>
    <w:rsid w:val="001250D0"/>
    <w:rsid w:val="0012511C"/>
    <w:rsid w:val="001269ED"/>
    <w:rsid w:val="00126C09"/>
    <w:rsid w:val="00127271"/>
    <w:rsid w:val="00130E9B"/>
    <w:rsid w:val="00130EB2"/>
    <w:rsid w:val="00134972"/>
    <w:rsid w:val="001361CA"/>
    <w:rsid w:val="00136C92"/>
    <w:rsid w:val="0014033E"/>
    <w:rsid w:val="00140537"/>
    <w:rsid w:val="0014126F"/>
    <w:rsid w:val="00141D06"/>
    <w:rsid w:val="0014577B"/>
    <w:rsid w:val="00146B36"/>
    <w:rsid w:val="00147E47"/>
    <w:rsid w:val="00151C4E"/>
    <w:rsid w:val="001520C5"/>
    <w:rsid w:val="001525A6"/>
    <w:rsid w:val="001568D8"/>
    <w:rsid w:val="001612B8"/>
    <w:rsid w:val="001627CF"/>
    <w:rsid w:val="00163198"/>
    <w:rsid w:val="00163572"/>
    <w:rsid w:val="00163EA4"/>
    <w:rsid w:val="00164253"/>
    <w:rsid w:val="001644FF"/>
    <w:rsid w:val="0016757E"/>
    <w:rsid w:val="00167868"/>
    <w:rsid w:val="00167B41"/>
    <w:rsid w:val="00167BF7"/>
    <w:rsid w:val="0017067D"/>
    <w:rsid w:val="001712F9"/>
    <w:rsid w:val="00171B0F"/>
    <w:rsid w:val="00171C04"/>
    <w:rsid w:val="00172DB5"/>
    <w:rsid w:val="001731FE"/>
    <w:rsid w:val="0017331B"/>
    <w:rsid w:val="001740A5"/>
    <w:rsid w:val="0017714C"/>
    <w:rsid w:val="00177220"/>
    <w:rsid w:val="001805EA"/>
    <w:rsid w:val="00181C6C"/>
    <w:rsid w:val="00182BD6"/>
    <w:rsid w:val="00183A5F"/>
    <w:rsid w:val="00183BF5"/>
    <w:rsid w:val="001840A5"/>
    <w:rsid w:val="0018794C"/>
    <w:rsid w:val="00190565"/>
    <w:rsid w:val="00192303"/>
    <w:rsid w:val="00193D22"/>
    <w:rsid w:val="00193F27"/>
    <w:rsid w:val="001962B5"/>
    <w:rsid w:val="00197B61"/>
    <w:rsid w:val="001A0D63"/>
    <w:rsid w:val="001A2EE0"/>
    <w:rsid w:val="001A3A17"/>
    <w:rsid w:val="001A4396"/>
    <w:rsid w:val="001A5624"/>
    <w:rsid w:val="001A566E"/>
    <w:rsid w:val="001B055A"/>
    <w:rsid w:val="001B33F8"/>
    <w:rsid w:val="001B38D2"/>
    <w:rsid w:val="001B62CB"/>
    <w:rsid w:val="001B655D"/>
    <w:rsid w:val="001C03F7"/>
    <w:rsid w:val="001C26A5"/>
    <w:rsid w:val="001C3B79"/>
    <w:rsid w:val="001C3EE2"/>
    <w:rsid w:val="001C512D"/>
    <w:rsid w:val="001C5245"/>
    <w:rsid w:val="001C6E7F"/>
    <w:rsid w:val="001C744D"/>
    <w:rsid w:val="001D2619"/>
    <w:rsid w:val="001D584A"/>
    <w:rsid w:val="001D7EAA"/>
    <w:rsid w:val="001E0627"/>
    <w:rsid w:val="001E1334"/>
    <w:rsid w:val="001E286E"/>
    <w:rsid w:val="001E2F6B"/>
    <w:rsid w:val="001E4AA4"/>
    <w:rsid w:val="001E51C1"/>
    <w:rsid w:val="001F10EA"/>
    <w:rsid w:val="001F1695"/>
    <w:rsid w:val="001F206B"/>
    <w:rsid w:val="001F694A"/>
    <w:rsid w:val="001F7819"/>
    <w:rsid w:val="00202319"/>
    <w:rsid w:val="00202F45"/>
    <w:rsid w:val="00203B23"/>
    <w:rsid w:val="002111F3"/>
    <w:rsid w:val="00211E06"/>
    <w:rsid w:val="00211EF9"/>
    <w:rsid w:val="0021243B"/>
    <w:rsid w:val="00214A6F"/>
    <w:rsid w:val="00215B85"/>
    <w:rsid w:val="002173B6"/>
    <w:rsid w:val="00217F57"/>
    <w:rsid w:val="00222325"/>
    <w:rsid w:val="00225194"/>
    <w:rsid w:val="00225300"/>
    <w:rsid w:val="0022678E"/>
    <w:rsid w:val="00227534"/>
    <w:rsid w:val="00227B1F"/>
    <w:rsid w:val="00230A7B"/>
    <w:rsid w:val="00230F09"/>
    <w:rsid w:val="00232362"/>
    <w:rsid w:val="00233542"/>
    <w:rsid w:val="0024167A"/>
    <w:rsid w:val="002419AF"/>
    <w:rsid w:val="00245BCA"/>
    <w:rsid w:val="002464CC"/>
    <w:rsid w:val="0025011E"/>
    <w:rsid w:val="002527B0"/>
    <w:rsid w:val="00253C41"/>
    <w:rsid w:val="002563D1"/>
    <w:rsid w:val="00257D9C"/>
    <w:rsid w:val="00260160"/>
    <w:rsid w:val="002640F1"/>
    <w:rsid w:val="00264A7E"/>
    <w:rsid w:val="00264B9A"/>
    <w:rsid w:val="00265844"/>
    <w:rsid w:val="00270431"/>
    <w:rsid w:val="00270EBF"/>
    <w:rsid w:val="00271581"/>
    <w:rsid w:val="00272126"/>
    <w:rsid w:val="00272A0A"/>
    <w:rsid w:val="00273F35"/>
    <w:rsid w:val="002755A7"/>
    <w:rsid w:val="002768D1"/>
    <w:rsid w:val="0027789F"/>
    <w:rsid w:val="002807B4"/>
    <w:rsid w:val="002815B9"/>
    <w:rsid w:val="002824A6"/>
    <w:rsid w:val="002824DF"/>
    <w:rsid w:val="00282B5B"/>
    <w:rsid w:val="00285985"/>
    <w:rsid w:val="002864EB"/>
    <w:rsid w:val="002871FB"/>
    <w:rsid w:val="00287C01"/>
    <w:rsid w:val="00287ED7"/>
    <w:rsid w:val="00290028"/>
    <w:rsid w:val="0029126B"/>
    <w:rsid w:val="00291868"/>
    <w:rsid w:val="002920DA"/>
    <w:rsid w:val="00293EC8"/>
    <w:rsid w:val="002958B1"/>
    <w:rsid w:val="00295DD0"/>
    <w:rsid w:val="002A3413"/>
    <w:rsid w:val="002A3F1F"/>
    <w:rsid w:val="002A4672"/>
    <w:rsid w:val="002A647F"/>
    <w:rsid w:val="002A6F2B"/>
    <w:rsid w:val="002B08E1"/>
    <w:rsid w:val="002B15C3"/>
    <w:rsid w:val="002B518D"/>
    <w:rsid w:val="002B7582"/>
    <w:rsid w:val="002B7C94"/>
    <w:rsid w:val="002C0239"/>
    <w:rsid w:val="002C2F44"/>
    <w:rsid w:val="002C3357"/>
    <w:rsid w:val="002C3B7E"/>
    <w:rsid w:val="002C4CED"/>
    <w:rsid w:val="002C6AA7"/>
    <w:rsid w:val="002D004E"/>
    <w:rsid w:val="002D2F15"/>
    <w:rsid w:val="002D3CAE"/>
    <w:rsid w:val="002D4A33"/>
    <w:rsid w:val="002D4A5D"/>
    <w:rsid w:val="002D4C6F"/>
    <w:rsid w:val="002D61FC"/>
    <w:rsid w:val="002D69B8"/>
    <w:rsid w:val="002D6A12"/>
    <w:rsid w:val="002D6B37"/>
    <w:rsid w:val="002E11A7"/>
    <w:rsid w:val="002E3B58"/>
    <w:rsid w:val="002E48C7"/>
    <w:rsid w:val="002E70E7"/>
    <w:rsid w:val="002E7D1C"/>
    <w:rsid w:val="002F6FCE"/>
    <w:rsid w:val="002F7765"/>
    <w:rsid w:val="00300EFF"/>
    <w:rsid w:val="003029EC"/>
    <w:rsid w:val="003032E3"/>
    <w:rsid w:val="003039CD"/>
    <w:rsid w:val="0030433E"/>
    <w:rsid w:val="003063B7"/>
    <w:rsid w:val="003135C6"/>
    <w:rsid w:val="0031369F"/>
    <w:rsid w:val="00313EC4"/>
    <w:rsid w:val="003157EC"/>
    <w:rsid w:val="0031624F"/>
    <w:rsid w:val="00316B96"/>
    <w:rsid w:val="00325EEC"/>
    <w:rsid w:val="00326B32"/>
    <w:rsid w:val="0033152C"/>
    <w:rsid w:val="003324F1"/>
    <w:rsid w:val="00332934"/>
    <w:rsid w:val="003349DD"/>
    <w:rsid w:val="00334EE9"/>
    <w:rsid w:val="00335C64"/>
    <w:rsid w:val="0034254F"/>
    <w:rsid w:val="003462EF"/>
    <w:rsid w:val="0034659D"/>
    <w:rsid w:val="0034700B"/>
    <w:rsid w:val="00347E47"/>
    <w:rsid w:val="00351D81"/>
    <w:rsid w:val="00352756"/>
    <w:rsid w:val="00353D5A"/>
    <w:rsid w:val="00354EF8"/>
    <w:rsid w:val="0036193D"/>
    <w:rsid w:val="00364F91"/>
    <w:rsid w:val="0036586B"/>
    <w:rsid w:val="003741D3"/>
    <w:rsid w:val="0037434F"/>
    <w:rsid w:val="00374771"/>
    <w:rsid w:val="003753E2"/>
    <w:rsid w:val="00375B45"/>
    <w:rsid w:val="00375BE7"/>
    <w:rsid w:val="00375CDD"/>
    <w:rsid w:val="00376BFC"/>
    <w:rsid w:val="003775ED"/>
    <w:rsid w:val="00382BD1"/>
    <w:rsid w:val="0038301E"/>
    <w:rsid w:val="00383BB4"/>
    <w:rsid w:val="00383E0E"/>
    <w:rsid w:val="003850D2"/>
    <w:rsid w:val="003864F1"/>
    <w:rsid w:val="00386543"/>
    <w:rsid w:val="0039359C"/>
    <w:rsid w:val="00394892"/>
    <w:rsid w:val="0039538D"/>
    <w:rsid w:val="00395429"/>
    <w:rsid w:val="003A1992"/>
    <w:rsid w:val="003A235D"/>
    <w:rsid w:val="003A2971"/>
    <w:rsid w:val="003A340D"/>
    <w:rsid w:val="003A4698"/>
    <w:rsid w:val="003A5E6C"/>
    <w:rsid w:val="003B1EDE"/>
    <w:rsid w:val="003B2802"/>
    <w:rsid w:val="003B396F"/>
    <w:rsid w:val="003B6574"/>
    <w:rsid w:val="003B73DB"/>
    <w:rsid w:val="003C017C"/>
    <w:rsid w:val="003C1127"/>
    <w:rsid w:val="003C1528"/>
    <w:rsid w:val="003C1FA4"/>
    <w:rsid w:val="003C3D5C"/>
    <w:rsid w:val="003C3E90"/>
    <w:rsid w:val="003C413D"/>
    <w:rsid w:val="003C4404"/>
    <w:rsid w:val="003C58F2"/>
    <w:rsid w:val="003C64FA"/>
    <w:rsid w:val="003D262D"/>
    <w:rsid w:val="003D4B08"/>
    <w:rsid w:val="003D4E52"/>
    <w:rsid w:val="003D5D55"/>
    <w:rsid w:val="003D6625"/>
    <w:rsid w:val="003D6684"/>
    <w:rsid w:val="003E080D"/>
    <w:rsid w:val="003E1C5D"/>
    <w:rsid w:val="003E2BCB"/>
    <w:rsid w:val="003E4FB0"/>
    <w:rsid w:val="003E5154"/>
    <w:rsid w:val="003E6935"/>
    <w:rsid w:val="003F0049"/>
    <w:rsid w:val="003F00A4"/>
    <w:rsid w:val="003F0BD5"/>
    <w:rsid w:val="003F0F99"/>
    <w:rsid w:val="003F121A"/>
    <w:rsid w:val="003F37AE"/>
    <w:rsid w:val="003F4EA6"/>
    <w:rsid w:val="003F544F"/>
    <w:rsid w:val="003F74E3"/>
    <w:rsid w:val="004016FE"/>
    <w:rsid w:val="00401D66"/>
    <w:rsid w:val="00402E55"/>
    <w:rsid w:val="00406D3B"/>
    <w:rsid w:val="00407F01"/>
    <w:rsid w:val="00410F81"/>
    <w:rsid w:val="004117F2"/>
    <w:rsid w:val="00412554"/>
    <w:rsid w:val="00413890"/>
    <w:rsid w:val="00413E68"/>
    <w:rsid w:val="0041606B"/>
    <w:rsid w:val="0041633C"/>
    <w:rsid w:val="00420B57"/>
    <w:rsid w:val="00422811"/>
    <w:rsid w:val="00423126"/>
    <w:rsid w:val="004235E2"/>
    <w:rsid w:val="0042434A"/>
    <w:rsid w:val="004319C1"/>
    <w:rsid w:val="0044305F"/>
    <w:rsid w:val="00450463"/>
    <w:rsid w:val="00450D70"/>
    <w:rsid w:val="00452DF6"/>
    <w:rsid w:val="00453850"/>
    <w:rsid w:val="0045562B"/>
    <w:rsid w:val="0045599B"/>
    <w:rsid w:val="00457028"/>
    <w:rsid w:val="0046210E"/>
    <w:rsid w:val="00462C78"/>
    <w:rsid w:val="004633A1"/>
    <w:rsid w:val="00465DF5"/>
    <w:rsid w:val="0046738C"/>
    <w:rsid w:val="00467ECB"/>
    <w:rsid w:val="00470836"/>
    <w:rsid w:val="00470E77"/>
    <w:rsid w:val="00471B89"/>
    <w:rsid w:val="00472F4D"/>
    <w:rsid w:val="004734BF"/>
    <w:rsid w:val="004743A6"/>
    <w:rsid w:val="004746E4"/>
    <w:rsid w:val="00475C5C"/>
    <w:rsid w:val="00476382"/>
    <w:rsid w:val="00477698"/>
    <w:rsid w:val="00477B3A"/>
    <w:rsid w:val="00482869"/>
    <w:rsid w:val="004830C9"/>
    <w:rsid w:val="00483BB3"/>
    <w:rsid w:val="00485151"/>
    <w:rsid w:val="004870C4"/>
    <w:rsid w:val="00487439"/>
    <w:rsid w:val="0048778E"/>
    <w:rsid w:val="00490664"/>
    <w:rsid w:val="00490E3D"/>
    <w:rsid w:val="004910C2"/>
    <w:rsid w:val="004926F7"/>
    <w:rsid w:val="004953E0"/>
    <w:rsid w:val="00495CD0"/>
    <w:rsid w:val="00497AF3"/>
    <w:rsid w:val="00497C85"/>
    <w:rsid w:val="004A1F0E"/>
    <w:rsid w:val="004A222F"/>
    <w:rsid w:val="004A3011"/>
    <w:rsid w:val="004A37EA"/>
    <w:rsid w:val="004A4BFF"/>
    <w:rsid w:val="004A599B"/>
    <w:rsid w:val="004A6498"/>
    <w:rsid w:val="004A7F28"/>
    <w:rsid w:val="004B09CC"/>
    <w:rsid w:val="004B0D40"/>
    <w:rsid w:val="004B1E2E"/>
    <w:rsid w:val="004B34EF"/>
    <w:rsid w:val="004B35F8"/>
    <w:rsid w:val="004B5947"/>
    <w:rsid w:val="004B6C0E"/>
    <w:rsid w:val="004B6DB5"/>
    <w:rsid w:val="004C02CF"/>
    <w:rsid w:val="004C2901"/>
    <w:rsid w:val="004C410D"/>
    <w:rsid w:val="004C4B40"/>
    <w:rsid w:val="004D3B28"/>
    <w:rsid w:val="004D4EB5"/>
    <w:rsid w:val="004D6917"/>
    <w:rsid w:val="004D6B45"/>
    <w:rsid w:val="004D7546"/>
    <w:rsid w:val="004E0C28"/>
    <w:rsid w:val="004E4779"/>
    <w:rsid w:val="004E4E90"/>
    <w:rsid w:val="004E7D6E"/>
    <w:rsid w:val="004F10C1"/>
    <w:rsid w:val="004F164C"/>
    <w:rsid w:val="004F1FA8"/>
    <w:rsid w:val="004F30A0"/>
    <w:rsid w:val="004F70B7"/>
    <w:rsid w:val="004F73B7"/>
    <w:rsid w:val="004F7864"/>
    <w:rsid w:val="00503DE9"/>
    <w:rsid w:val="00506255"/>
    <w:rsid w:val="005100CD"/>
    <w:rsid w:val="0051120A"/>
    <w:rsid w:val="00512BE2"/>
    <w:rsid w:val="00513EFA"/>
    <w:rsid w:val="00515342"/>
    <w:rsid w:val="00516D86"/>
    <w:rsid w:val="0052079E"/>
    <w:rsid w:val="00522863"/>
    <w:rsid w:val="0052433F"/>
    <w:rsid w:val="00524B1E"/>
    <w:rsid w:val="00525082"/>
    <w:rsid w:val="005267E6"/>
    <w:rsid w:val="0053116C"/>
    <w:rsid w:val="00531BDA"/>
    <w:rsid w:val="00531D93"/>
    <w:rsid w:val="005321B4"/>
    <w:rsid w:val="0053303F"/>
    <w:rsid w:val="0053374B"/>
    <w:rsid w:val="0053420B"/>
    <w:rsid w:val="005343EA"/>
    <w:rsid w:val="00534435"/>
    <w:rsid w:val="00535369"/>
    <w:rsid w:val="00535377"/>
    <w:rsid w:val="00535C78"/>
    <w:rsid w:val="00536A13"/>
    <w:rsid w:val="00537D5A"/>
    <w:rsid w:val="00544EFD"/>
    <w:rsid w:val="0054543C"/>
    <w:rsid w:val="00545CB8"/>
    <w:rsid w:val="00547B59"/>
    <w:rsid w:val="005502F0"/>
    <w:rsid w:val="00551717"/>
    <w:rsid w:val="00551B2E"/>
    <w:rsid w:val="00551C48"/>
    <w:rsid w:val="0055201B"/>
    <w:rsid w:val="00553DF3"/>
    <w:rsid w:val="00554149"/>
    <w:rsid w:val="005546DF"/>
    <w:rsid w:val="0055486C"/>
    <w:rsid w:val="005553DB"/>
    <w:rsid w:val="005558A8"/>
    <w:rsid w:val="005574B1"/>
    <w:rsid w:val="00560703"/>
    <w:rsid w:val="00561200"/>
    <w:rsid w:val="00562DD7"/>
    <w:rsid w:val="00564B2A"/>
    <w:rsid w:val="00565C32"/>
    <w:rsid w:val="0056694D"/>
    <w:rsid w:val="00566CD0"/>
    <w:rsid w:val="005676D0"/>
    <w:rsid w:val="005712BE"/>
    <w:rsid w:val="0057226E"/>
    <w:rsid w:val="005759F8"/>
    <w:rsid w:val="00576064"/>
    <w:rsid w:val="00577C2B"/>
    <w:rsid w:val="005821EF"/>
    <w:rsid w:val="005830AA"/>
    <w:rsid w:val="005836C1"/>
    <w:rsid w:val="005860F8"/>
    <w:rsid w:val="005912CE"/>
    <w:rsid w:val="00593BD5"/>
    <w:rsid w:val="005942E4"/>
    <w:rsid w:val="00595392"/>
    <w:rsid w:val="00596965"/>
    <w:rsid w:val="0059698E"/>
    <w:rsid w:val="005A75AE"/>
    <w:rsid w:val="005B220D"/>
    <w:rsid w:val="005B435A"/>
    <w:rsid w:val="005B4514"/>
    <w:rsid w:val="005B514C"/>
    <w:rsid w:val="005B6958"/>
    <w:rsid w:val="005B748B"/>
    <w:rsid w:val="005C1A63"/>
    <w:rsid w:val="005C2577"/>
    <w:rsid w:val="005C32C1"/>
    <w:rsid w:val="005D0179"/>
    <w:rsid w:val="005D16F5"/>
    <w:rsid w:val="005D1F38"/>
    <w:rsid w:val="005D6FBD"/>
    <w:rsid w:val="005E0A08"/>
    <w:rsid w:val="005E28A4"/>
    <w:rsid w:val="005E28F7"/>
    <w:rsid w:val="005E5385"/>
    <w:rsid w:val="005E5A6F"/>
    <w:rsid w:val="005E6962"/>
    <w:rsid w:val="005E7178"/>
    <w:rsid w:val="005E7834"/>
    <w:rsid w:val="005F044A"/>
    <w:rsid w:val="005F0FA7"/>
    <w:rsid w:val="005F1707"/>
    <w:rsid w:val="005F2C88"/>
    <w:rsid w:val="005F3B55"/>
    <w:rsid w:val="005F3F9F"/>
    <w:rsid w:val="005F5C35"/>
    <w:rsid w:val="005F5DB3"/>
    <w:rsid w:val="005F64A1"/>
    <w:rsid w:val="005F7EDB"/>
    <w:rsid w:val="00602DD5"/>
    <w:rsid w:val="006036BA"/>
    <w:rsid w:val="00606D33"/>
    <w:rsid w:val="00610EF3"/>
    <w:rsid w:val="0061250D"/>
    <w:rsid w:val="00613174"/>
    <w:rsid w:val="0061387B"/>
    <w:rsid w:val="00613F0F"/>
    <w:rsid w:val="00614234"/>
    <w:rsid w:val="006154D7"/>
    <w:rsid w:val="00617FA2"/>
    <w:rsid w:val="0062248A"/>
    <w:rsid w:val="00622D57"/>
    <w:rsid w:val="00622DC4"/>
    <w:rsid w:val="00624253"/>
    <w:rsid w:val="00625922"/>
    <w:rsid w:val="00625FB7"/>
    <w:rsid w:val="0062741A"/>
    <w:rsid w:val="006275D4"/>
    <w:rsid w:val="006305DC"/>
    <w:rsid w:val="00630768"/>
    <w:rsid w:val="00632C86"/>
    <w:rsid w:val="00635377"/>
    <w:rsid w:val="00635659"/>
    <w:rsid w:val="006418E6"/>
    <w:rsid w:val="006446DF"/>
    <w:rsid w:val="00647548"/>
    <w:rsid w:val="00650989"/>
    <w:rsid w:val="00650A55"/>
    <w:rsid w:val="00650A82"/>
    <w:rsid w:val="00650C82"/>
    <w:rsid w:val="0065313C"/>
    <w:rsid w:val="00653647"/>
    <w:rsid w:val="00655FEA"/>
    <w:rsid w:val="00657616"/>
    <w:rsid w:val="00657624"/>
    <w:rsid w:val="00660591"/>
    <w:rsid w:val="006617F4"/>
    <w:rsid w:val="0066197E"/>
    <w:rsid w:val="00662A55"/>
    <w:rsid w:val="00664C26"/>
    <w:rsid w:val="00665DA3"/>
    <w:rsid w:val="00666744"/>
    <w:rsid w:val="006738C4"/>
    <w:rsid w:val="00676961"/>
    <w:rsid w:val="00680BE6"/>
    <w:rsid w:val="0068401D"/>
    <w:rsid w:val="00687B21"/>
    <w:rsid w:val="00687C5C"/>
    <w:rsid w:val="0069115E"/>
    <w:rsid w:val="0069163F"/>
    <w:rsid w:val="00691ADB"/>
    <w:rsid w:val="00692945"/>
    <w:rsid w:val="006946D5"/>
    <w:rsid w:val="006961D0"/>
    <w:rsid w:val="00697526"/>
    <w:rsid w:val="006A11C3"/>
    <w:rsid w:val="006A1DCB"/>
    <w:rsid w:val="006A3C8A"/>
    <w:rsid w:val="006A5995"/>
    <w:rsid w:val="006A5BB1"/>
    <w:rsid w:val="006B1033"/>
    <w:rsid w:val="006B11B7"/>
    <w:rsid w:val="006B2325"/>
    <w:rsid w:val="006B2B4A"/>
    <w:rsid w:val="006B402E"/>
    <w:rsid w:val="006B666A"/>
    <w:rsid w:val="006C0D4C"/>
    <w:rsid w:val="006C13DE"/>
    <w:rsid w:val="006C43C8"/>
    <w:rsid w:val="006C71E6"/>
    <w:rsid w:val="006C7A83"/>
    <w:rsid w:val="006D3179"/>
    <w:rsid w:val="006D3931"/>
    <w:rsid w:val="006D40AA"/>
    <w:rsid w:val="006D49BB"/>
    <w:rsid w:val="006D7A95"/>
    <w:rsid w:val="006E0E4D"/>
    <w:rsid w:val="006E4EB2"/>
    <w:rsid w:val="006E51B3"/>
    <w:rsid w:val="006E65B6"/>
    <w:rsid w:val="006E7BAC"/>
    <w:rsid w:val="006E7DCB"/>
    <w:rsid w:val="006F2C2F"/>
    <w:rsid w:val="006F2C7B"/>
    <w:rsid w:val="006F3AB3"/>
    <w:rsid w:val="006F45B4"/>
    <w:rsid w:val="006F79C2"/>
    <w:rsid w:val="0070209B"/>
    <w:rsid w:val="0070286B"/>
    <w:rsid w:val="007035B1"/>
    <w:rsid w:val="0070714F"/>
    <w:rsid w:val="0070723B"/>
    <w:rsid w:val="00707450"/>
    <w:rsid w:val="00707483"/>
    <w:rsid w:val="00707E40"/>
    <w:rsid w:val="007132B1"/>
    <w:rsid w:val="00714218"/>
    <w:rsid w:val="00714B0B"/>
    <w:rsid w:val="00715F54"/>
    <w:rsid w:val="00717C24"/>
    <w:rsid w:val="00725ADB"/>
    <w:rsid w:val="007264D1"/>
    <w:rsid w:val="007275A6"/>
    <w:rsid w:val="00727AF9"/>
    <w:rsid w:val="00730409"/>
    <w:rsid w:val="00731845"/>
    <w:rsid w:val="00732D39"/>
    <w:rsid w:val="00733A74"/>
    <w:rsid w:val="00734C75"/>
    <w:rsid w:val="00734FC5"/>
    <w:rsid w:val="00735941"/>
    <w:rsid w:val="00735FA5"/>
    <w:rsid w:val="007360B4"/>
    <w:rsid w:val="0073708C"/>
    <w:rsid w:val="00740E5D"/>
    <w:rsid w:val="007432A7"/>
    <w:rsid w:val="00743C4D"/>
    <w:rsid w:val="007466F9"/>
    <w:rsid w:val="00746802"/>
    <w:rsid w:val="0074716C"/>
    <w:rsid w:val="00747DFE"/>
    <w:rsid w:val="0075306F"/>
    <w:rsid w:val="007534AD"/>
    <w:rsid w:val="0075350B"/>
    <w:rsid w:val="007539B4"/>
    <w:rsid w:val="00755BB7"/>
    <w:rsid w:val="00756283"/>
    <w:rsid w:val="00756F75"/>
    <w:rsid w:val="00757047"/>
    <w:rsid w:val="0075738F"/>
    <w:rsid w:val="00760F8D"/>
    <w:rsid w:val="007633E9"/>
    <w:rsid w:val="00765CFA"/>
    <w:rsid w:val="00766DDE"/>
    <w:rsid w:val="00767B97"/>
    <w:rsid w:val="007714F7"/>
    <w:rsid w:val="00772746"/>
    <w:rsid w:val="00774E37"/>
    <w:rsid w:val="00775A01"/>
    <w:rsid w:val="00775A38"/>
    <w:rsid w:val="007767BB"/>
    <w:rsid w:val="00777E30"/>
    <w:rsid w:val="007808F8"/>
    <w:rsid w:val="00781F25"/>
    <w:rsid w:val="0078212E"/>
    <w:rsid w:val="0078269A"/>
    <w:rsid w:val="007842DA"/>
    <w:rsid w:val="007859F2"/>
    <w:rsid w:val="00787293"/>
    <w:rsid w:val="00787C98"/>
    <w:rsid w:val="0079738F"/>
    <w:rsid w:val="007A08D1"/>
    <w:rsid w:val="007A3DEC"/>
    <w:rsid w:val="007A5DFB"/>
    <w:rsid w:val="007A6E20"/>
    <w:rsid w:val="007A6EB0"/>
    <w:rsid w:val="007A6EC0"/>
    <w:rsid w:val="007B11E8"/>
    <w:rsid w:val="007C112B"/>
    <w:rsid w:val="007C192D"/>
    <w:rsid w:val="007C1BC9"/>
    <w:rsid w:val="007C314D"/>
    <w:rsid w:val="007C3C24"/>
    <w:rsid w:val="007C4202"/>
    <w:rsid w:val="007C5808"/>
    <w:rsid w:val="007C61EA"/>
    <w:rsid w:val="007C71AB"/>
    <w:rsid w:val="007D288E"/>
    <w:rsid w:val="007D2B4B"/>
    <w:rsid w:val="007D34D0"/>
    <w:rsid w:val="007D3690"/>
    <w:rsid w:val="007D3B64"/>
    <w:rsid w:val="007D4AF5"/>
    <w:rsid w:val="007D5732"/>
    <w:rsid w:val="007D6D02"/>
    <w:rsid w:val="007D6F85"/>
    <w:rsid w:val="007E02EC"/>
    <w:rsid w:val="007E12CE"/>
    <w:rsid w:val="007E39BC"/>
    <w:rsid w:val="007F4057"/>
    <w:rsid w:val="007F5198"/>
    <w:rsid w:val="007F6866"/>
    <w:rsid w:val="007F7068"/>
    <w:rsid w:val="0080148A"/>
    <w:rsid w:val="00801F17"/>
    <w:rsid w:val="00806AA3"/>
    <w:rsid w:val="00810CDB"/>
    <w:rsid w:val="00813043"/>
    <w:rsid w:val="00813226"/>
    <w:rsid w:val="008169B3"/>
    <w:rsid w:val="008173AB"/>
    <w:rsid w:val="00821974"/>
    <w:rsid w:val="0082219C"/>
    <w:rsid w:val="008227ED"/>
    <w:rsid w:val="00825038"/>
    <w:rsid w:val="00826E87"/>
    <w:rsid w:val="0082721B"/>
    <w:rsid w:val="008276D2"/>
    <w:rsid w:val="00832873"/>
    <w:rsid w:val="00832EC8"/>
    <w:rsid w:val="008356D1"/>
    <w:rsid w:val="00840694"/>
    <w:rsid w:val="00841ADC"/>
    <w:rsid w:val="008426E0"/>
    <w:rsid w:val="00842AAE"/>
    <w:rsid w:val="00842D93"/>
    <w:rsid w:val="00843875"/>
    <w:rsid w:val="00843D15"/>
    <w:rsid w:val="008467C1"/>
    <w:rsid w:val="00850232"/>
    <w:rsid w:val="00853430"/>
    <w:rsid w:val="0085416C"/>
    <w:rsid w:val="00856918"/>
    <w:rsid w:val="00860F4D"/>
    <w:rsid w:val="00861C33"/>
    <w:rsid w:val="00862DC3"/>
    <w:rsid w:val="00863D86"/>
    <w:rsid w:val="00864A18"/>
    <w:rsid w:val="00865585"/>
    <w:rsid w:val="008669A7"/>
    <w:rsid w:val="008677D5"/>
    <w:rsid w:val="00867DF8"/>
    <w:rsid w:val="00867ECF"/>
    <w:rsid w:val="00870AA8"/>
    <w:rsid w:val="00875083"/>
    <w:rsid w:val="008751FB"/>
    <w:rsid w:val="0087608B"/>
    <w:rsid w:val="00876673"/>
    <w:rsid w:val="00877EF8"/>
    <w:rsid w:val="008811B0"/>
    <w:rsid w:val="0088347E"/>
    <w:rsid w:val="00883885"/>
    <w:rsid w:val="008844DC"/>
    <w:rsid w:val="008851DD"/>
    <w:rsid w:val="0089042C"/>
    <w:rsid w:val="00893C5A"/>
    <w:rsid w:val="00894E19"/>
    <w:rsid w:val="00895202"/>
    <w:rsid w:val="0089570F"/>
    <w:rsid w:val="00896796"/>
    <w:rsid w:val="008A049E"/>
    <w:rsid w:val="008A07E5"/>
    <w:rsid w:val="008A153C"/>
    <w:rsid w:val="008A1D1E"/>
    <w:rsid w:val="008A31DC"/>
    <w:rsid w:val="008A33C1"/>
    <w:rsid w:val="008A3BAB"/>
    <w:rsid w:val="008A4655"/>
    <w:rsid w:val="008A51DD"/>
    <w:rsid w:val="008A6111"/>
    <w:rsid w:val="008A642D"/>
    <w:rsid w:val="008A6FEB"/>
    <w:rsid w:val="008A79C5"/>
    <w:rsid w:val="008B016E"/>
    <w:rsid w:val="008B182A"/>
    <w:rsid w:val="008B21E9"/>
    <w:rsid w:val="008B35E9"/>
    <w:rsid w:val="008B3688"/>
    <w:rsid w:val="008B3A13"/>
    <w:rsid w:val="008B676B"/>
    <w:rsid w:val="008C03CF"/>
    <w:rsid w:val="008C17CA"/>
    <w:rsid w:val="008C1AE9"/>
    <w:rsid w:val="008C36A8"/>
    <w:rsid w:val="008C3B64"/>
    <w:rsid w:val="008C4322"/>
    <w:rsid w:val="008C757B"/>
    <w:rsid w:val="008C7A13"/>
    <w:rsid w:val="008D0279"/>
    <w:rsid w:val="008D252A"/>
    <w:rsid w:val="008D2AC8"/>
    <w:rsid w:val="008D33AB"/>
    <w:rsid w:val="008D3417"/>
    <w:rsid w:val="008E227E"/>
    <w:rsid w:val="008E4B33"/>
    <w:rsid w:val="008E649D"/>
    <w:rsid w:val="008E71A2"/>
    <w:rsid w:val="008E7252"/>
    <w:rsid w:val="008E7B6A"/>
    <w:rsid w:val="008F1ADA"/>
    <w:rsid w:val="008F2BB2"/>
    <w:rsid w:val="008F3CFF"/>
    <w:rsid w:val="008F5C33"/>
    <w:rsid w:val="00900CC9"/>
    <w:rsid w:val="0090165E"/>
    <w:rsid w:val="00902E08"/>
    <w:rsid w:val="00903B51"/>
    <w:rsid w:val="00906398"/>
    <w:rsid w:val="00906C24"/>
    <w:rsid w:val="00907101"/>
    <w:rsid w:val="00907570"/>
    <w:rsid w:val="00911F44"/>
    <w:rsid w:val="009131BE"/>
    <w:rsid w:val="009156D5"/>
    <w:rsid w:val="00916D6C"/>
    <w:rsid w:val="009179EF"/>
    <w:rsid w:val="00920B1C"/>
    <w:rsid w:val="0092369C"/>
    <w:rsid w:val="00924808"/>
    <w:rsid w:val="009249DE"/>
    <w:rsid w:val="00925C8F"/>
    <w:rsid w:val="00926D42"/>
    <w:rsid w:val="00927C84"/>
    <w:rsid w:val="00927E8D"/>
    <w:rsid w:val="00930123"/>
    <w:rsid w:val="00931B68"/>
    <w:rsid w:val="009320E3"/>
    <w:rsid w:val="009340D7"/>
    <w:rsid w:val="00936BA7"/>
    <w:rsid w:val="009406D1"/>
    <w:rsid w:val="00941250"/>
    <w:rsid w:val="009416C4"/>
    <w:rsid w:val="009447D4"/>
    <w:rsid w:val="00946538"/>
    <w:rsid w:val="00946600"/>
    <w:rsid w:val="00954F8E"/>
    <w:rsid w:val="00955612"/>
    <w:rsid w:val="00957F82"/>
    <w:rsid w:val="0096050E"/>
    <w:rsid w:val="00960A1E"/>
    <w:rsid w:val="00963F57"/>
    <w:rsid w:val="009647C7"/>
    <w:rsid w:val="00965145"/>
    <w:rsid w:val="00966B3D"/>
    <w:rsid w:val="009671BF"/>
    <w:rsid w:val="0096798F"/>
    <w:rsid w:val="00967BE9"/>
    <w:rsid w:val="00970D21"/>
    <w:rsid w:val="00971F1A"/>
    <w:rsid w:val="00973781"/>
    <w:rsid w:val="00973B8D"/>
    <w:rsid w:val="009748D1"/>
    <w:rsid w:val="00974A8D"/>
    <w:rsid w:val="00975D0E"/>
    <w:rsid w:val="00976C10"/>
    <w:rsid w:val="00980A13"/>
    <w:rsid w:val="00980A3A"/>
    <w:rsid w:val="00980E18"/>
    <w:rsid w:val="00982B6D"/>
    <w:rsid w:val="00983021"/>
    <w:rsid w:val="00983850"/>
    <w:rsid w:val="009853FC"/>
    <w:rsid w:val="0098570E"/>
    <w:rsid w:val="0098577B"/>
    <w:rsid w:val="00991C45"/>
    <w:rsid w:val="00992399"/>
    <w:rsid w:val="00992E8B"/>
    <w:rsid w:val="00993D84"/>
    <w:rsid w:val="00995953"/>
    <w:rsid w:val="009967B6"/>
    <w:rsid w:val="009A3157"/>
    <w:rsid w:val="009A4825"/>
    <w:rsid w:val="009B00C7"/>
    <w:rsid w:val="009B0117"/>
    <w:rsid w:val="009B0268"/>
    <w:rsid w:val="009B0469"/>
    <w:rsid w:val="009C2B5B"/>
    <w:rsid w:val="009C3294"/>
    <w:rsid w:val="009C362C"/>
    <w:rsid w:val="009C66E6"/>
    <w:rsid w:val="009C78DF"/>
    <w:rsid w:val="009D0119"/>
    <w:rsid w:val="009D0DFE"/>
    <w:rsid w:val="009D1695"/>
    <w:rsid w:val="009D2218"/>
    <w:rsid w:val="009D42F5"/>
    <w:rsid w:val="009D4782"/>
    <w:rsid w:val="009D7597"/>
    <w:rsid w:val="009E2191"/>
    <w:rsid w:val="009E2DCE"/>
    <w:rsid w:val="009E3770"/>
    <w:rsid w:val="009E4D4D"/>
    <w:rsid w:val="009E64ED"/>
    <w:rsid w:val="009F36EF"/>
    <w:rsid w:val="009F393E"/>
    <w:rsid w:val="009F3DE2"/>
    <w:rsid w:val="009F4D1D"/>
    <w:rsid w:val="009F63FE"/>
    <w:rsid w:val="00A0353C"/>
    <w:rsid w:val="00A0416C"/>
    <w:rsid w:val="00A04376"/>
    <w:rsid w:val="00A06CE9"/>
    <w:rsid w:val="00A103C0"/>
    <w:rsid w:val="00A13F6B"/>
    <w:rsid w:val="00A167E6"/>
    <w:rsid w:val="00A16E7C"/>
    <w:rsid w:val="00A21720"/>
    <w:rsid w:val="00A232D9"/>
    <w:rsid w:val="00A24822"/>
    <w:rsid w:val="00A25876"/>
    <w:rsid w:val="00A30985"/>
    <w:rsid w:val="00A30B3A"/>
    <w:rsid w:val="00A315D4"/>
    <w:rsid w:val="00A343D1"/>
    <w:rsid w:val="00A3454D"/>
    <w:rsid w:val="00A359C1"/>
    <w:rsid w:val="00A3637F"/>
    <w:rsid w:val="00A3772D"/>
    <w:rsid w:val="00A40709"/>
    <w:rsid w:val="00A42CBE"/>
    <w:rsid w:val="00A431EB"/>
    <w:rsid w:val="00A435BC"/>
    <w:rsid w:val="00A43EB3"/>
    <w:rsid w:val="00A457C0"/>
    <w:rsid w:val="00A460F5"/>
    <w:rsid w:val="00A47041"/>
    <w:rsid w:val="00A5385A"/>
    <w:rsid w:val="00A54725"/>
    <w:rsid w:val="00A54F3C"/>
    <w:rsid w:val="00A56338"/>
    <w:rsid w:val="00A56480"/>
    <w:rsid w:val="00A56E86"/>
    <w:rsid w:val="00A5733E"/>
    <w:rsid w:val="00A64A60"/>
    <w:rsid w:val="00A64B42"/>
    <w:rsid w:val="00A708E3"/>
    <w:rsid w:val="00A70F05"/>
    <w:rsid w:val="00A71B44"/>
    <w:rsid w:val="00A73165"/>
    <w:rsid w:val="00A73346"/>
    <w:rsid w:val="00A73BA2"/>
    <w:rsid w:val="00A741C0"/>
    <w:rsid w:val="00A76135"/>
    <w:rsid w:val="00A76C66"/>
    <w:rsid w:val="00A842F3"/>
    <w:rsid w:val="00A8463F"/>
    <w:rsid w:val="00A8466C"/>
    <w:rsid w:val="00A8592F"/>
    <w:rsid w:val="00A86801"/>
    <w:rsid w:val="00A87D56"/>
    <w:rsid w:val="00A91D94"/>
    <w:rsid w:val="00A92E28"/>
    <w:rsid w:val="00A9307F"/>
    <w:rsid w:val="00A94ADE"/>
    <w:rsid w:val="00A97371"/>
    <w:rsid w:val="00AA038C"/>
    <w:rsid w:val="00AA5C3F"/>
    <w:rsid w:val="00AA773A"/>
    <w:rsid w:val="00AB4AB6"/>
    <w:rsid w:val="00AB5DED"/>
    <w:rsid w:val="00AB6CB9"/>
    <w:rsid w:val="00AC6ECD"/>
    <w:rsid w:val="00AC7558"/>
    <w:rsid w:val="00AD0D49"/>
    <w:rsid w:val="00AD1B53"/>
    <w:rsid w:val="00AD50D5"/>
    <w:rsid w:val="00AD6229"/>
    <w:rsid w:val="00AD6651"/>
    <w:rsid w:val="00AD6A70"/>
    <w:rsid w:val="00AD6FCD"/>
    <w:rsid w:val="00AD6FF6"/>
    <w:rsid w:val="00AE2027"/>
    <w:rsid w:val="00AE42B0"/>
    <w:rsid w:val="00AE6206"/>
    <w:rsid w:val="00AE62F0"/>
    <w:rsid w:val="00AE6F0E"/>
    <w:rsid w:val="00AF45CA"/>
    <w:rsid w:val="00AF4AA2"/>
    <w:rsid w:val="00AF502E"/>
    <w:rsid w:val="00AF55AC"/>
    <w:rsid w:val="00AF5949"/>
    <w:rsid w:val="00AF5D6E"/>
    <w:rsid w:val="00AF61EB"/>
    <w:rsid w:val="00AF6E6C"/>
    <w:rsid w:val="00AF6F07"/>
    <w:rsid w:val="00AF7038"/>
    <w:rsid w:val="00B002EA"/>
    <w:rsid w:val="00B005D8"/>
    <w:rsid w:val="00B02345"/>
    <w:rsid w:val="00B06B86"/>
    <w:rsid w:val="00B07462"/>
    <w:rsid w:val="00B130B4"/>
    <w:rsid w:val="00B13415"/>
    <w:rsid w:val="00B14689"/>
    <w:rsid w:val="00B14D1B"/>
    <w:rsid w:val="00B15FCE"/>
    <w:rsid w:val="00B16302"/>
    <w:rsid w:val="00B20BAB"/>
    <w:rsid w:val="00B22328"/>
    <w:rsid w:val="00B22FAC"/>
    <w:rsid w:val="00B23BCB"/>
    <w:rsid w:val="00B23F06"/>
    <w:rsid w:val="00B245C3"/>
    <w:rsid w:val="00B246AD"/>
    <w:rsid w:val="00B27F3B"/>
    <w:rsid w:val="00B30147"/>
    <w:rsid w:val="00B310D4"/>
    <w:rsid w:val="00B3201D"/>
    <w:rsid w:val="00B33F72"/>
    <w:rsid w:val="00B41333"/>
    <w:rsid w:val="00B415EB"/>
    <w:rsid w:val="00B425C2"/>
    <w:rsid w:val="00B44058"/>
    <w:rsid w:val="00B44445"/>
    <w:rsid w:val="00B44CBC"/>
    <w:rsid w:val="00B46D99"/>
    <w:rsid w:val="00B539D4"/>
    <w:rsid w:val="00B558AE"/>
    <w:rsid w:val="00B57E36"/>
    <w:rsid w:val="00B6076E"/>
    <w:rsid w:val="00B61713"/>
    <w:rsid w:val="00B61DDD"/>
    <w:rsid w:val="00B630A0"/>
    <w:rsid w:val="00B631D7"/>
    <w:rsid w:val="00B6417D"/>
    <w:rsid w:val="00B64808"/>
    <w:rsid w:val="00B64F53"/>
    <w:rsid w:val="00B66E21"/>
    <w:rsid w:val="00B70D98"/>
    <w:rsid w:val="00B70FD1"/>
    <w:rsid w:val="00B74323"/>
    <w:rsid w:val="00B74DD7"/>
    <w:rsid w:val="00B7565E"/>
    <w:rsid w:val="00B75D99"/>
    <w:rsid w:val="00B763F2"/>
    <w:rsid w:val="00B76550"/>
    <w:rsid w:val="00B76E0E"/>
    <w:rsid w:val="00B82831"/>
    <w:rsid w:val="00B859CA"/>
    <w:rsid w:val="00B870FA"/>
    <w:rsid w:val="00B91197"/>
    <w:rsid w:val="00B9159F"/>
    <w:rsid w:val="00B9264C"/>
    <w:rsid w:val="00B926DE"/>
    <w:rsid w:val="00B92AFE"/>
    <w:rsid w:val="00B92FF8"/>
    <w:rsid w:val="00B939C5"/>
    <w:rsid w:val="00BA01A9"/>
    <w:rsid w:val="00BA0765"/>
    <w:rsid w:val="00BA0BDB"/>
    <w:rsid w:val="00BA1ABE"/>
    <w:rsid w:val="00BA1E85"/>
    <w:rsid w:val="00BA46A3"/>
    <w:rsid w:val="00BA46AF"/>
    <w:rsid w:val="00BA4DA4"/>
    <w:rsid w:val="00BB1747"/>
    <w:rsid w:val="00BB3899"/>
    <w:rsid w:val="00BB432C"/>
    <w:rsid w:val="00BB4D10"/>
    <w:rsid w:val="00BC017F"/>
    <w:rsid w:val="00BC1B27"/>
    <w:rsid w:val="00BC25FC"/>
    <w:rsid w:val="00BC37A8"/>
    <w:rsid w:val="00BC5ACD"/>
    <w:rsid w:val="00BD240F"/>
    <w:rsid w:val="00BD2690"/>
    <w:rsid w:val="00BD28FD"/>
    <w:rsid w:val="00BD3A55"/>
    <w:rsid w:val="00BD3D53"/>
    <w:rsid w:val="00BD58DF"/>
    <w:rsid w:val="00BD69E0"/>
    <w:rsid w:val="00BD78E7"/>
    <w:rsid w:val="00BD7E18"/>
    <w:rsid w:val="00BE1B58"/>
    <w:rsid w:val="00BE28C6"/>
    <w:rsid w:val="00BE5B69"/>
    <w:rsid w:val="00BF0EF4"/>
    <w:rsid w:val="00BF1A70"/>
    <w:rsid w:val="00BF2238"/>
    <w:rsid w:val="00BF24C7"/>
    <w:rsid w:val="00BF2A07"/>
    <w:rsid w:val="00C01039"/>
    <w:rsid w:val="00C02F84"/>
    <w:rsid w:val="00C035F9"/>
    <w:rsid w:val="00C05234"/>
    <w:rsid w:val="00C06B8D"/>
    <w:rsid w:val="00C06E44"/>
    <w:rsid w:val="00C078E3"/>
    <w:rsid w:val="00C079F7"/>
    <w:rsid w:val="00C137F0"/>
    <w:rsid w:val="00C13EA7"/>
    <w:rsid w:val="00C15085"/>
    <w:rsid w:val="00C157FC"/>
    <w:rsid w:val="00C15947"/>
    <w:rsid w:val="00C171BA"/>
    <w:rsid w:val="00C201C5"/>
    <w:rsid w:val="00C2248B"/>
    <w:rsid w:val="00C22CAA"/>
    <w:rsid w:val="00C22FA8"/>
    <w:rsid w:val="00C2460F"/>
    <w:rsid w:val="00C25492"/>
    <w:rsid w:val="00C275BB"/>
    <w:rsid w:val="00C27947"/>
    <w:rsid w:val="00C300BE"/>
    <w:rsid w:val="00C30B54"/>
    <w:rsid w:val="00C3316D"/>
    <w:rsid w:val="00C33297"/>
    <w:rsid w:val="00C33805"/>
    <w:rsid w:val="00C358E0"/>
    <w:rsid w:val="00C361DE"/>
    <w:rsid w:val="00C36E25"/>
    <w:rsid w:val="00C3772A"/>
    <w:rsid w:val="00C41C3D"/>
    <w:rsid w:val="00C434FB"/>
    <w:rsid w:val="00C46480"/>
    <w:rsid w:val="00C46AAF"/>
    <w:rsid w:val="00C47E04"/>
    <w:rsid w:val="00C510B0"/>
    <w:rsid w:val="00C519C1"/>
    <w:rsid w:val="00C51B76"/>
    <w:rsid w:val="00C52B4E"/>
    <w:rsid w:val="00C52BCC"/>
    <w:rsid w:val="00C53EC6"/>
    <w:rsid w:val="00C563E1"/>
    <w:rsid w:val="00C56D54"/>
    <w:rsid w:val="00C57286"/>
    <w:rsid w:val="00C57F66"/>
    <w:rsid w:val="00C6028C"/>
    <w:rsid w:val="00C620EB"/>
    <w:rsid w:val="00C6320E"/>
    <w:rsid w:val="00C63D28"/>
    <w:rsid w:val="00C6487D"/>
    <w:rsid w:val="00C67A0F"/>
    <w:rsid w:val="00C72265"/>
    <w:rsid w:val="00C72FB5"/>
    <w:rsid w:val="00C7597B"/>
    <w:rsid w:val="00C81B5B"/>
    <w:rsid w:val="00C82386"/>
    <w:rsid w:val="00C8321C"/>
    <w:rsid w:val="00C8614C"/>
    <w:rsid w:val="00C8638B"/>
    <w:rsid w:val="00C867A8"/>
    <w:rsid w:val="00C86BF3"/>
    <w:rsid w:val="00C86F27"/>
    <w:rsid w:val="00C91DB3"/>
    <w:rsid w:val="00C92F41"/>
    <w:rsid w:val="00C9338A"/>
    <w:rsid w:val="00C9413B"/>
    <w:rsid w:val="00C95CEC"/>
    <w:rsid w:val="00C96923"/>
    <w:rsid w:val="00CA1198"/>
    <w:rsid w:val="00CA1B47"/>
    <w:rsid w:val="00CA1F80"/>
    <w:rsid w:val="00CA241A"/>
    <w:rsid w:val="00CA27B6"/>
    <w:rsid w:val="00CA2854"/>
    <w:rsid w:val="00CA320E"/>
    <w:rsid w:val="00CA4C76"/>
    <w:rsid w:val="00CA75E7"/>
    <w:rsid w:val="00CB11CD"/>
    <w:rsid w:val="00CB14F8"/>
    <w:rsid w:val="00CB1E13"/>
    <w:rsid w:val="00CB3273"/>
    <w:rsid w:val="00CB57C8"/>
    <w:rsid w:val="00CB6173"/>
    <w:rsid w:val="00CB7B7F"/>
    <w:rsid w:val="00CC182E"/>
    <w:rsid w:val="00CC2C61"/>
    <w:rsid w:val="00CC36B3"/>
    <w:rsid w:val="00CC4A2F"/>
    <w:rsid w:val="00CC6095"/>
    <w:rsid w:val="00CC6543"/>
    <w:rsid w:val="00CD0DD6"/>
    <w:rsid w:val="00CD146B"/>
    <w:rsid w:val="00CD1B15"/>
    <w:rsid w:val="00CD564B"/>
    <w:rsid w:val="00CD58FF"/>
    <w:rsid w:val="00CD698D"/>
    <w:rsid w:val="00CD7FA3"/>
    <w:rsid w:val="00CE2D21"/>
    <w:rsid w:val="00CE331A"/>
    <w:rsid w:val="00CE445D"/>
    <w:rsid w:val="00CF00B3"/>
    <w:rsid w:val="00CF029E"/>
    <w:rsid w:val="00CF11B0"/>
    <w:rsid w:val="00CF1633"/>
    <w:rsid w:val="00CF1C5F"/>
    <w:rsid w:val="00CF3318"/>
    <w:rsid w:val="00CF3BD4"/>
    <w:rsid w:val="00CF4249"/>
    <w:rsid w:val="00CF6269"/>
    <w:rsid w:val="00D019D2"/>
    <w:rsid w:val="00D01D76"/>
    <w:rsid w:val="00D0362E"/>
    <w:rsid w:val="00D058C0"/>
    <w:rsid w:val="00D07D91"/>
    <w:rsid w:val="00D10786"/>
    <w:rsid w:val="00D10C97"/>
    <w:rsid w:val="00D125E4"/>
    <w:rsid w:val="00D14B79"/>
    <w:rsid w:val="00D16314"/>
    <w:rsid w:val="00D16D05"/>
    <w:rsid w:val="00D17A40"/>
    <w:rsid w:val="00D2060B"/>
    <w:rsid w:val="00D209EB"/>
    <w:rsid w:val="00D21CDE"/>
    <w:rsid w:val="00D2204B"/>
    <w:rsid w:val="00D2251A"/>
    <w:rsid w:val="00D236D9"/>
    <w:rsid w:val="00D24751"/>
    <w:rsid w:val="00D24B76"/>
    <w:rsid w:val="00D25B7F"/>
    <w:rsid w:val="00D26BC1"/>
    <w:rsid w:val="00D26EFF"/>
    <w:rsid w:val="00D30AC9"/>
    <w:rsid w:val="00D32121"/>
    <w:rsid w:val="00D32929"/>
    <w:rsid w:val="00D32EA8"/>
    <w:rsid w:val="00D3597D"/>
    <w:rsid w:val="00D4027F"/>
    <w:rsid w:val="00D426DD"/>
    <w:rsid w:val="00D438B2"/>
    <w:rsid w:val="00D44354"/>
    <w:rsid w:val="00D46BF6"/>
    <w:rsid w:val="00D513BF"/>
    <w:rsid w:val="00D57043"/>
    <w:rsid w:val="00D6249D"/>
    <w:rsid w:val="00D62AD1"/>
    <w:rsid w:val="00D62AD5"/>
    <w:rsid w:val="00D6311B"/>
    <w:rsid w:val="00D6418F"/>
    <w:rsid w:val="00D678D1"/>
    <w:rsid w:val="00D70D89"/>
    <w:rsid w:val="00D723D7"/>
    <w:rsid w:val="00D74C92"/>
    <w:rsid w:val="00D772B0"/>
    <w:rsid w:val="00D80390"/>
    <w:rsid w:val="00D82928"/>
    <w:rsid w:val="00D839CE"/>
    <w:rsid w:val="00D83EB9"/>
    <w:rsid w:val="00D848C3"/>
    <w:rsid w:val="00D8547D"/>
    <w:rsid w:val="00D85B93"/>
    <w:rsid w:val="00D87289"/>
    <w:rsid w:val="00D9040A"/>
    <w:rsid w:val="00D91C5D"/>
    <w:rsid w:val="00D942E1"/>
    <w:rsid w:val="00D95866"/>
    <w:rsid w:val="00DA1809"/>
    <w:rsid w:val="00DA1EAC"/>
    <w:rsid w:val="00DA1FB3"/>
    <w:rsid w:val="00DA294E"/>
    <w:rsid w:val="00DA2B86"/>
    <w:rsid w:val="00DA3369"/>
    <w:rsid w:val="00DA3D5A"/>
    <w:rsid w:val="00DA4921"/>
    <w:rsid w:val="00DA52FC"/>
    <w:rsid w:val="00DA5811"/>
    <w:rsid w:val="00DA7D6F"/>
    <w:rsid w:val="00DB101C"/>
    <w:rsid w:val="00DB1486"/>
    <w:rsid w:val="00DB1D78"/>
    <w:rsid w:val="00DB1F56"/>
    <w:rsid w:val="00DB2786"/>
    <w:rsid w:val="00DB4D14"/>
    <w:rsid w:val="00DB4D1E"/>
    <w:rsid w:val="00DB5170"/>
    <w:rsid w:val="00DB6917"/>
    <w:rsid w:val="00DB7DF1"/>
    <w:rsid w:val="00DC10F0"/>
    <w:rsid w:val="00DC1DCA"/>
    <w:rsid w:val="00DC38D5"/>
    <w:rsid w:val="00DC48D2"/>
    <w:rsid w:val="00DD1D6F"/>
    <w:rsid w:val="00DD1D9A"/>
    <w:rsid w:val="00DD2679"/>
    <w:rsid w:val="00DD2CC5"/>
    <w:rsid w:val="00DD2F5E"/>
    <w:rsid w:val="00DD4622"/>
    <w:rsid w:val="00DD4A71"/>
    <w:rsid w:val="00DD5F81"/>
    <w:rsid w:val="00DD6A6D"/>
    <w:rsid w:val="00DE101F"/>
    <w:rsid w:val="00DE4E25"/>
    <w:rsid w:val="00DE4E41"/>
    <w:rsid w:val="00DE6097"/>
    <w:rsid w:val="00DF04A7"/>
    <w:rsid w:val="00DF253C"/>
    <w:rsid w:val="00DF275D"/>
    <w:rsid w:val="00DF5A4A"/>
    <w:rsid w:val="00E00F85"/>
    <w:rsid w:val="00E01879"/>
    <w:rsid w:val="00E10E03"/>
    <w:rsid w:val="00E11001"/>
    <w:rsid w:val="00E156C2"/>
    <w:rsid w:val="00E16388"/>
    <w:rsid w:val="00E22115"/>
    <w:rsid w:val="00E230AE"/>
    <w:rsid w:val="00E25B95"/>
    <w:rsid w:val="00E26010"/>
    <w:rsid w:val="00E2739A"/>
    <w:rsid w:val="00E2771B"/>
    <w:rsid w:val="00E27A31"/>
    <w:rsid w:val="00E30192"/>
    <w:rsid w:val="00E31862"/>
    <w:rsid w:val="00E32654"/>
    <w:rsid w:val="00E327D3"/>
    <w:rsid w:val="00E333D3"/>
    <w:rsid w:val="00E351C9"/>
    <w:rsid w:val="00E36288"/>
    <w:rsid w:val="00E366CD"/>
    <w:rsid w:val="00E42C94"/>
    <w:rsid w:val="00E50729"/>
    <w:rsid w:val="00E50E2B"/>
    <w:rsid w:val="00E53B01"/>
    <w:rsid w:val="00E57A8B"/>
    <w:rsid w:val="00E6209A"/>
    <w:rsid w:val="00E65C6B"/>
    <w:rsid w:val="00E672F8"/>
    <w:rsid w:val="00E70992"/>
    <w:rsid w:val="00E70B50"/>
    <w:rsid w:val="00E71A54"/>
    <w:rsid w:val="00E71BB7"/>
    <w:rsid w:val="00E722E0"/>
    <w:rsid w:val="00E754BA"/>
    <w:rsid w:val="00E75B84"/>
    <w:rsid w:val="00E76AA9"/>
    <w:rsid w:val="00E77A9B"/>
    <w:rsid w:val="00E801C0"/>
    <w:rsid w:val="00E81DC7"/>
    <w:rsid w:val="00E83396"/>
    <w:rsid w:val="00E83A51"/>
    <w:rsid w:val="00E83DF4"/>
    <w:rsid w:val="00E84637"/>
    <w:rsid w:val="00E910B7"/>
    <w:rsid w:val="00E920EA"/>
    <w:rsid w:val="00E9504B"/>
    <w:rsid w:val="00E9590E"/>
    <w:rsid w:val="00E960B9"/>
    <w:rsid w:val="00E96698"/>
    <w:rsid w:val="00EA0313"/>
    <w:rsid w:val="00EA0752"/>
    <w:rsid w:val="00EA5209"/>
    <w:rsid w:val="00EA75F0"/>
    <w:rsid w:val="00EA7B46"/>
    <w:rsid w:val="00EB213F"/>
    <w:rsid w:val="00EB219C"/>
    <w:rsid w:val="00EB29BD"/>
    <w:rsid w:val="00EB6F9E"/>
    <w:rsid w:val="00EB782A"/>
    <w:rsid w:val="00EC08D4"/>
    <w:rsid w:val="00EC1650"/>
    <w:rsid w:val="00EC165B"/>
    <w:rsid w:val="00EC24D4"/>
    <w:rsid w:val="00EC5C66"/>
    <w:rsid w:val="00EC7434"/>
    <w:rsid w:val="00ED0294"/>
    <w:rsid w:val="00ED4F5F"/>
    <w:rsid w:val="00EE01C6"/>
    <w:rsid w:val="00EE423C"/>
    <w:rsid w:val="00EE6086"/>
    <w:rsid w:val="00EF2B54"/>
    <w:rsid w:val="00EF3078"/>
    <w:rsid w:val="00EF3B72"/>
    <w:rsid w:val="00EF591A"/>
    <w:rsid w:val="00EF6539"/>
    <w:rsid w:val="00EF7E09"/>
    <w:rsid w:val="00F02212"/>
    <w:rsid w:val="00F0233C"/>
    <w:rsid w:val="00F0384B"/>
    <w:rsid w:val="00F05E9D"/>
    <w:rsid w:val="00F070C4"/>
    <w:rsid w:val="00F07C27"/>
    <w:rsid w:val="00F1232B"/>
    <w:rsid w:val="00F1282D"/>
    <w:rsid w:val="00F12D9A"/>
    <w:rsid w:val="00F12D9E"/>
    <w:rsid w:val="00F12FA3"/>
    <w:rsid w:val="00F142CF"/>
    <w:rsid w:val="00F14CA8"/>
    <w:rsid w:val="00F14E20"/>
    <w:rsid w:val="00F20062"/>
    <w:rsid w:val="00F204F5"/>
    <w:rsid w:val="00F22DA2"/>
    <w:rsid w:val="00F23224"/>
    <w:rsid w:val="00F23D9B"/>
    <w:rsid w:val="00F24140"/>
    <w:rsid w:val="00F259D4"/>
    <w:rsid w:val="00F2743D"/>
    <w:rsid w:val="00F2778D"/>
    <w:rsid w:val="00F3114C"/>
    <w:rsid w:val="00F33F27"/>
    <w:rsid w:val="00F35913"/>
    <w:rsid w:val="00F36A08"/>
    <w:rsid w:val="00F44D44"/>
    <w:rsid w:val="00F45705"/>
    <w:rsid w:val="00F45E91"/>
    <w:rsid w:val="00F5272D"/>
    <w:rsid w:val="00F5453F"/>
    <w:rsid w:val="00F57D12"/>
    <w:rsid w:val="00F57F82"/>
    <w:rsid w:val="00F6163D"/>
    <w:rsid w:val="00F61BAF"/>
    <w:rsid w:val="00F63424"/>
    <w:rsid w:val="00F652E2"/>
    <w:rsid w:val="00F6600B"/>
    <w:rsid w:val="00F662AD"/>
    <w:rsid w:val="00F66496"/>
    <w:rsid w:val="00F677D0"/>
    <w:rsid w:val="00F67C62"/>
    <w:rsid w:val="00F67DC6"/>
    <w:rsid w:val="00F71724"/>
    <w:rsid w:val="00F71AEF"/>
    <w:rsid w:val="00F7204C"/>
    <w:rsid w:val="00F8289C"/>
    <w:rsid w:val="00F8434F"/>
    <w:rsid w:val="00F84A1E"/>
    <w:rsid w:val="00F86170"/>
    <w:rsid w:val="00F8626B"/>
    <w:rsid w:val="00F86A88"/>
    <w:rsid w:val="00F86C65"/>
    <w:rsid w:val="00F86CBB"/>
    <w:rsid w:val="00F9190C"/>
    <w:rsid w:val="00F93DED"/>
    <w:rsid w:val="00F94535"/>
    <w:rsid w:val="00F948BF"/>
    <w:rsid w:val="00F9636D"/>
    <w:rsid w:val="00FA045B"/>
    <w:rsid w:val="00FA0F01"/>
    <w:rsid w:val="00FA2BEF"/>
    <w:rsid w:val="00FA3969"/>
    <w:rsid w:val="00FA47BE"/>
    <w:rsid w:val="00FA7431"/>
    <w:rsid w:val="00FA7888"/>
    <w:rsid w:val="00FB2966"/>
    <w:rsid w:val="00FC0004"/>
    <w:rsid w:val="00FC2AE0"/>
    <w:rsid w:val="00FC3B9A"/>
    <w:rsid w:val="00FC3EE6"/>
    <w:rsid w:val="00FC457B"/>
    <w:rsid w:val="00FC4603"/>
    <w:rsid w:val="00FC4757"/>
    <w:rsid w:val="00FC50C1"/>
    <w:rsid w:val="00FD0818"/>
    <w:rsid w:val="00FD0F44"/>
    <w:rsid w:val="00FD33D4"/>
    <w:rsid w:val="00FD3F0F"/>
    <w:rsid w:val="00FD3FC3"/>
    <w:rsid w:val="00FD5788"/>
    <w:rsid w:val="00FD597D"/>
    <w:rsid w:val="00FD6232"/>
    <w:rsid w:val="00FD6D6F"/>
    <w:rsid w:val="00FE1B4B"/>
    <w:rsid w:val="00FE1F1E"/>
    <w:rsid w:val="00FE2D25"/>
    <w:rsid w:val="00FE3A86"/>
    <w:rsid w:val="00FE462F"/>
    <w:rsid w:val="00FE4E14"/>
    <w:rsid w:val="00FE6042"/>
    <w:rsid w:val="00FF00AB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6CFBB"/>
  <w15:chartTrackingRefBased/>
  <w15:docId w15:val="{BE4D61C2-1A0B-4CD4-AF32-B7587A7C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F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B2786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7B7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B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26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C26A5"/>
  </w:style>
  <w:style w:type="paragraph" w:styleId="Stopka">
    <w:name w:val="footer"/>
    <w:basedOn w:val="Normalny"/>
    <w:link w:val="StopkaZnak"/>
    <w:uiPriority w:val="99"/>
    <w:unhideWhenUsed/>
    <w:rsid w:val="001C26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26A5"/>
  </w:style>
  <w:style w:type="paragraph" w:customStyle="1" w:styleId="Standard">
    <w:name w:val="Standard"/>
    <w:rsid w:val="00801F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01F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DB27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uiPriority w:val="99"/>
    <w:unhideWhenUsed/>
    <w:rsid w:val="00561200"/>
    <w:rPr>
      <w:color w:val="0000FF"/>
      <w:u w:val="single"/>
    </w:rPr>
  </w:style>
  <w:style w:type="character" w:customStyle="1" w:styleId="alb">
    <w:name w:val="a_lb"/>
    <w:basedOn w:val="Domylnaczcionkaakapitu"/>
    <w:rsid w:val="002563D1"/>
  </w:style>
  <w:style w:type="table" w:styleId="Tabela-Siatka">
    <w:name w:val="Table Grid"/>
    <w:basedOn w:val="Standardowy"/>
    <w:uiPriority w:val="39"/>
    <w:rsid w:val="00CA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B746-82D5-45CA-BFEC-FEA2CC8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lżbieta Strug</cp:lastModifiedBy>
  <cp:revision>39</cp:revision>
  <cp:lastPrinted>2024-10-07T06:35:00Z</cp:lastPrinted>
  <dcterms:created xsi:type="dcterms:W3CDTF">2023-09-25T13:36:00Z</dcterms:created>
  <dcterms:modified xsi:type="dcterms:W3CDTF">2025-10-21T07:57:00Z</dcterms:modified>
</cp:coreProperties>
</file>